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4F97DB57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0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>информации продавца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3812B0">
        <w:rPr>
          <w:rFonts w:eastAsia="SimSun"/>
          <w:sz w:val="28"/>
          <w:szCs w:val="28"/>
        </w:rPr>
        <w:t>гарантийными письмами</w:t>
      </w:r>
      <w:r w:rsidR="00032BE1" w:rsidRPr="0046233B">
        <w:rPr>
          <w:rFonts w:eastAsia="SimSun"/>
          <w:sz w:val="28"/>
          <w:szCs w:val="28"/>
        </w:rPr>
        <w:t xml:space="preserve"> и </w:t>
      </w:r>
      <w:r w:rsidR="00032BE1"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rFonts w:eastAsia="SimSun"/>
          <w:sz w:val="28"/>
          <w:szCs w:val="28"/>
        </w:rPr>
        <w:t xml:space="preserve"> </w:t>
      </w:r>
    </w:p>
    <w:p w14:paraId="55C23B2E" w14:textId="361449F7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5B24B1">
        <w:rPr>
          <w:snapToGrid w:val="0"/>
          <w:sz w:val="28"/>
          <w:szCs w:val="28"/>
        </w:rPr>
        <w:t>документа</w:t>
      </w:r>
      <w:r w:rsidRPr="0046233B">
        <w:rPr>
          <w:snapToGrid w:val="0"/>
          <w:sz w:val="28"/>
          <w:szCs w:val="28"/>
        </w:rPr>
        <w:t xml:space="preserve"> с дополнительной информацией (</w:t>
      </w:r>
      <w:r w:rsidRPr="0046233B">
        <w:rPr>
          <w:sz w:val="28"/>
          <w:szCs w:val="28"/>
        </w:rPr>
        <w:t>информации продавца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436E14">
        <w:rPr>
          <w:rFonts w:eastAsia="SimSun"/>
          <w:sz w:val="28"/>
          <w:szCs w:val="28"/>
        </w:rPr>
        <w:t xml:space="preserve">гарантийными </w:t>
      </w:r>
      <w:proofErr w:type="spellStart"/>
      <w:r w:rsidR="00436E14">
        <w:rPr>
          <w:rFonts w:eastAsia="SimSun"/>
          <w:sz w:val="28"/>
          <w:szCs w:val="28"/>
        </w:rPr>
        <w:t>пиьсмами</w:t>
      </w:r>
      <w:proofErr w:type="spellEnd"/>
      <w:r w:rsidRPr="0046233B">
        <w:rPr>
          <w:rFonts w:eastAsia="SimSun"/>
          <w:sz w:val="28"/>
          <w:szCs w:val="28"/>
        </w:rPr>
        <w:t xml:space="preserve">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lastRenderedPageBreak/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&lt;?xml </w:t>
      </w:r>
      <w:proofErr w:type="spellStart"/>
      <w:r w:rsidRPr="0046233B">
        <w:rPr>
          <w:sz w:val="28"/>
          <w:szCs w:val="28"/>
        </w:rPr>
        <w:t>version</w:t>
      </w:r>
      <w:proofErr w:type="spellEnd"/>
      <w:r w:rsidRPr="0046233B">
        <w:rPr>
          <w:sz w:val="28"/>
          <w:szCs w:val="28"/>
        </w:rPr>
        <w:t xml:space="preserve">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0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1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28CE76E4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032BE1" w:rsidRPr="005B24B1">
        <w:rPr>
          <w:rStyle w:val="40"/>
          <w:rFonts w:eastAsiaTheme="minorHAnsi"/>
          <w:szCs w:val="28"/>
        </w:rPr>
        <w:t>5.</w:t>
      </w:r>
      <w:r w:rsidR="007E17F0" w:rsidRPr="005B24B1">
        <w:rPr>
          <w:rStyle w:val="40"/>
          <w:rFonts w:eastAsiaTheme="minorHAnsi"/>
          <w:szCs w:val="28"/>
        </w:rPr>
        <w:t xml:space="preserve">1 – </w:t>
      </w:r>
      <w:r w:rsidR="00032BE1" w:rsidRPr="005B24B1">
        <w:rPr>
          <w:rStyle w:val="40"/>
          <w:rFonts w:eastAsiaTheme="minorHAnsi"/>
          <w:szCs w:val="28"/>
        </w:rPr>
        <w:t>5.</w:t>
      </w:r>
      <w:r w:rsidR="007E17F0" w:rsidRPr="005B24B1">
        <w:rPr>
          <w:rStyle w:val="40"/>
          <w:rFonts w:eastAsiaTheme="minorHAnsi"/>
          <w:szCs w:val="28"/>
        </w:rPr>
        <w:t>3</w:t>
      </w:r>
      <w:r w:rsidR="005B24B1" w:rsidRPr="005B24B1">
        <w:rPr>
          <w:rStyle w:val="40"/>
          <w:rFonts w:eastAsiaTheme="minorHAnsi"/>
          <w:szCs w:val="28"/>
        </w:rPr>
        <w:t>9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</w:t>
      </w:r>
      <w:r w:rsidRPr="0046233B">
        <w:rPr>
          <w:sz w:val="28"/>
          <w:szCs w:val="28"/>
        </w:rPr>
        <w:lastRenderedPageBreak/>
        <w:t>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1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5B4E159D" w14:textId="77777777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lastRenderedPageBreak/>
        <w:t>Таблица 5.1</w:t>
      </w:r>
    </w:p>
    <w:p w14:paraId="5DA01D4C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972F99" w:rsidRPr="00972F99" w14:paraId="7754188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0D0B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3C9BB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7EEF2F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AADFA1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51D937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6CF8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Дополнительная информация</w:t>
            </w:r>
          </w:p>
        </w:tc>
      </w:tr>
      <w:tr w:rsidR="00972F99" w:rsidRPr="00972F99" w14:paraId="11C346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3DCC81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B6C93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E0F2A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AEEA8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256A8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34AA3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держит (повторяет) имя сформированного файла (без расширения)</w:t>
            </w:r>
          </w:p>
        </w:tc>
      </w:tr>
      <w:tr w:rsidR="00972F99" w:rsidRPr="00972F99" w14:paraId="64F21B4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7D1CA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FCB70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EC731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06EB73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3954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2EAB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1.00  </w:t>
            </w:r>
          </w:p>
        </w:tc>
      </w:tr>
      <w:tr w:rsidR="00972F99" w:rsidRPr="00972F99" w14:paraId="6AC6F582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70C8B1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E292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0E6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70F2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DC295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9F6D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5A29407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DC55F0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C8C67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3300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71406" w14:textId="43310811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A818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162D4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2 </w:t>
            </w:r>
          </w:p>
        </w:tc>
      </w:tr>
      <w:tr w:rsidR="00972F99" w:rsidRPr="00972F99" w14:paraId="673D29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B9C2E09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F10AC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4F64A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48601" w14:textId="4B0F4ED7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57E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3659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4 </w:t>
            </w:r>
          </w:p>
        </w:tc>
      </w:tr>
    </w:tbl>
    <w:p w14:paraId="307D2071" w14:textId="77777777" w:rsidR="00972F99" w:rsidRPr="00972F99" w:rsidRDefault="00972F99" w:rsidP="00972F99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2</w:t>
      </w:r>
    </w:p>
    <w:p w14:paraId="4B525841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участниках электронного документооборота (</w:t>
      </w:r>
      <w:proofErr w:type="spellStart"/>
      <w:r w:rsidRPr="00972F99">
        <w:rPr>
          <w:b/>
          <w:bCs/>
        </w:rPr>
        <w:t>СвУчДокОбо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42C278F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0A13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05682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79DB0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D4E8EB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F87AEF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0C42A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77E647E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68EC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0C209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A744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7DA6EE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9E06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A20D55" w14:textId="55D676A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72F99" w:rsidRPr="00972F99" w14:paraId="28DCC550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224F7" w14:textId="53F70C75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0F7D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1B4D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3C152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C54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1EFE4" w14:textId="46C6696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bookmarkStart w:id="2" w:name="_GoBack"/>
            <w:bookmarkEnd w:id="2"/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</w:t>
            </w: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а  не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более 43 символов.</w:t>
            </w:r>
          </w:p>
        </w:tc>
      </w:tr>
      <w:tr w:rsidR="00972F99" w:rsidRPr="00972F99" w14:paraId="5571C28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A4C7B" w14:textId="3BF8D458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ведения об операторе электронного документооборота отправи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4C9E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484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810E6" w14:textId="25505FB4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D2A3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221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.</w:t>
            </w:r>
          </w:p>
          <w:p w14:paraId="3D1B254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при направлении документа через оператора ЭДО СФ </w:t>
            </w:r>
          </w:p>
        </w:tc>
      </w:tr>
    </w:tbl>
    <w:p w14:paraId="083F7AB3" w14:textId="77777777" w:rsidR="00972F99" w:rsidRPr="00972F99" w:rsidRDefault="00972F99" w:rsidP="003846E7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3</w:t>
      </w:r>
    </w:p>
    <w:p w14:paraId="0652E279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 w:rsidRPr="00972F99">
        <w:rPr>
          <w:b/>
          <w:bCs/>
        </w:rPr>
        <w:t>СвОЭДОтп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583375A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C6ED5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8BCA9E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E8E9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2DB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BE2FD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FD17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6C014CA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928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72F1A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069FE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26319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0A2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28A2F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3087FE9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76C5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4B201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DAD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77985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DB56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6668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</w:tc>
      </w:tr>
      <w:tr w:rsidR="00972F99" w:rsidRPr="00972F99" w14:paraId="17DF906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FC85D" w14:textId="1C2E6E6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F6973C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D7F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D687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E2367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115D7" w14:textId="79962AD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ДО</w:t>
            </w:r>
            <w:r w:rsidR="008B3B6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регистронезависим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614BB8" w:rsidRPr="0097316F" w14:paraId="43E9596B" w14:textId="77777777" w:rsidTr="00804CAB">
        <w:trPr>
          <w:cantSplit/>
          <w:trHeight w:val="170"/>
          <w:tblHeader/>
        </w:trPr>
        <w:tc>
          <w:tcPr>
            <w:tcW w:w="4067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45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55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45" w:type="dxa"/>
            <w:shd w:val="clear" w:color="auto" w:fill="auto"/>
          </w:tcPr>
          <w:p w14:paraId="3D5FD3A0" w14:textId="425115E2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8B3E16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45" w:type="dxa"/>
            <w:shd w:val="clear" w:color="auto" w:fill="auto"/>
            <w:hideMark/>
          </w:tcPr>
          <w:p w14:paraId="40B614E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59665A8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  <w:p w14:paraId="46AB8FE2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4755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614BB8" w:rsidRPr="008C2A90" w14:paraId="7CE7276F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8B3E16">
            <w:pPr>
              <w:pStyle w:val="afffff6"/>
              <w:jc w:val="center"/>
            </w:pPr>
            <w:r w:rsidRPr="00307D61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45" w:type="dxa"/>
            <w:shd w:val="clear" w:color="auto" w:fill="auto"/>
          </w:tcPr>
          <w:p w14:paraId="6AD936F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69AE42E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У</w:t>
            </w:r>
          </w:p>
          <w:p w14:paraId="5D49ED8A" w14:textId="77777777" w:rsidR="00307D61" w:rsidRPr="008C2A90" w:rsidRDefault="00307D61" w:rsidP="008B3E16">
            <w:pPr>
              <w:pStyle w:val="afffff6"/>
              <w:jc w:val="center"/>
            </w:pPr>
          </w:p>
          <w:p w14:paraId="782AB28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4755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614BB8" w:rsidRPr="008C2A90" w14:paraId="4F935A5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614BB8" w:rsidRPr="008C2A90" w14:paraId="385F7009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r w:rsidRPr="008C2A90">
              <w:t>Дата начала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8C3997A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DA22C42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614BB8" w:rsidRPr="008C2A90" w14:paraId="7981D665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45" w:type="dxa"/>
            <w:shd w:val="clear" w:color="auto" w:fill="auto"/>
          </w:tcPr>
          <w:p w14:paraId="0DCA4F1F" w14:textId="0958D467" w:rsidR="00307D61" w:rsidRPr="00307D61" w:rsidRDefault="00307D61" w:rsidP="008B3E1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8B3E1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8B3E1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5" w:type="dxa"/>
            <w:shd w:val="clear" w:color="auto" w:fill="auto"/>
          </w:tcPr>
          <w:p w14:paraId="7B369F15" w14:textId="77A3901C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ДМС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</w:t>
            </w:r>
            <w:r w:rsidR="00F1047F">
              <w:t xml:space="preserve"> в таблице 5.3</w:t>
            </w:r>
            <w:r w:rsidR="00977A23">
              <w:t>4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45" w:type="dxa"/>
            <w:shd w:val="clear" w:color="auto" w:fill="auto"/>
          </w:tcPr>
          <w:p w14:paraId="0DFDBBF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</w:tcPr>
          <w:p w14:paraId="526F4953" w14:textId="14CFBC81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5</w:t>
            </w:r>
            <w:r w:rsidRPr="008C2A90">
              <w:t>.</w:t>
            </w:r>
          </w:p>
        </w:tc>
      </w:tr>
      <w:tr w:rsidR="00307D61" w:rsidRPr="008C2A90" w14:paraId="62302B96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45" w:type="dxa"/>
            <w:shd w:val="clear" w:color="auto" w:fill="auto"/>
          </w:tcPr>
          <w:p w14:paraId="413F07A2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5909BF45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33446700" w14:textId="7321426A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>&gt;, состав которого представлен в</w:t>
            </w:r>
            <w:r w:rsidR="00977A23">
              <w:t xml:space="preserve"> таблице 5.7</w:t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45" w:type="dxa"/>
            <w:shd w:val="clear" w:color="auto" w:fill="auto"/>
          </w:tcPr>
          <w:p w14:paraId="7544EF87" w14:textId="5440CDF9" w:rsidR="00307D61" w:rsidRPr="008C2A90" w:rsidRDefault="00194297" w:rsidP="008B3E1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03BE6AE8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7A23C6F3" w14:textId="06730CF1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3812B0">
              <w:t>в таблице 5.9</w:t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45" w:type="dxa"/>
            <w:shd w:val="clear" w:color="auto" w:fill="auto"/>
          </w:tcPr>
          <w:p w14:paraId="1B98DDE8" w14:textId="4BB405C0" w:rsidR="00307D61" w:rsidRPr="008C2A90" w:rsidRDefault="00A14BEF" w:rsidP="008B3E1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shd w:val="clear" w:color="auto" w:fill="auto"/>
          </w:tcPr>
          <w:p w14:paraId="3A7AF4A5" w14:textId="2A93311D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</w:t>
            </w:r>
            <w:r w:rsidR="00D27C0B">
              <w:t>в таблице 5.1</w:t>
            </w:r>
            <w:r w:rsidR="00977A23">
              <w:t>3</w:t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0CA2837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4AD49718" w:rsidR="00307D61" w:rsidRPr="008C2A90" w:rsidRDefault="00307D61" w:rsidP="00307D61">
            <w:pPr>
              <w:pStyle w:val="afffff6"/>
            </w:pPr>
            <w:r w:rsidRPr="008C2A90">
              <w:t>Состав представлен в</w:t>
            </w:r>
            <w:r w:rsidR="00977A23">
              <w:t xml:space="preserve"> таблице 5.14</w:t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502D5E98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5B9" w14:textId="77777777" w:rsidR="00307D61" w:rsidRPr="008C2A90" w:rsidRDefault="00307D61" w:rsidP="00307D61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86F9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ACFD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3807" w14:textId="5F43EEAF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67B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BFF6" w14:textId="6CFBB2C6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5B646E">
              <w:rPr>
                <w:szCs w:val="22"/>
              </w:rPr>
              <w:t>ТекстИнфТип</w:t>
            </w:r>
            <w:proofErr w:type="spellEnd"/>
            <w:r w:rsidR="00307D61" w:rsidRPr="008C2A90">
              <w:t xml:space="preserve">&gt;. </w:t>
            </w:r>
          </w:p>
          <w:p w14:paraId="5AB91556" w14:textId="4FE3DE7D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042818">
              <w:t xml:space="preserve"> таблице 5</w:t>
            </w:r>
            <w:r w:rsidR="00977A23">
              <w:t>.</w:t>
            </w:r>
            <w:r w:rsidR="004605EE">
              <w:t>32</w:t>
            </w:r>
            <w:r w:rsidRPr="008C2A90">
              <w:t>.</w:t>
            </w:r>
          </w:p>
          <w:p w14:paraId="09745D56" w14:textId="77777777" w:rsidR="00307D61" w:rsidRPr="008C2A90" w:rsidRDefault="00307D61" w:rsidP="00307D61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614BB8" w:rsidRPr="008C2A90" w14:paraId="004BD6B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8B3E1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8B3E1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77777777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</w:p>
          <w:p w14:paraId="55AA45FD" w14:textId="67F03D64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19</w:t>
            </w:r>
            <w:r w:rsidRPr="008C2A90">
              <w:t>.</w:t>
            </w:r>
          </w:p>
        </w:tc>
      </w:tr>
      <w:tr w:rsidR="00614BB8" w:rsidRPr="008C2A90" w14:paraId="05A9CF60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1BC53D29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B62C39">
              <w:t>в таблице 5.17</w:t>
            </w:r>
            <w:r w:rsidRPr="008C2A90">
              <w:t>.</w:t>
            </w:r>
          </w:p>
        </w:tc>
      </w:tr>
    </w:tbl>
    <w:p w14:paraId="18FEEC4C" w14:textId="17744ED1" w:rsidR="00804CAB" w:rsidRPr="00E84058" w:rsidRDefault="00804CAB" w:rsidP="003846E7">
      <w:pPr>
        <w:pStyle w:val="afffff7"/>
      </w:pPr>
      <w:bookmarkStart w:id="3" w:name="_Hlk106097900"/>
      <w:bookmarkStart w:id="4" w:name="_Hlk113221352"/>
      <w:r w:rsidRPr="00E84058">
        <w:lastRenderedPageBreak/>
        <w:t xml:space="preserve">Таблица </w:t>
      </w:r>
      <w:r>
        <w:t>5.5</w:t>
      </w:r>
    </w:p>
    <w:p w14:paraId="06BBE3B9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804CAB" w:rsidRPr="00E84058" w14:paraId="0CB7F462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1BE7F3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9E5AE0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11181F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D72172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2AF77E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6577F6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804CAB" w14:paraId="410BFD8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27092E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97D851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2748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4CC4AC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21B05D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7783E6" w14:textId="463C4AB4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977A23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054B344D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09EEE6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1EB2A4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B8033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F187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3A406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C5B204" w14:textId="3D7045C8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977A23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12FE3AC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221037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D4E83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DC94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32AC36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057AB8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41BC49" w14:textId="7B8EAF3B" w:rsidR="00804CAB" w:rsidRDefault="00C42692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9D7761">
              <w:rPr>
                <w:szCs w:val="22"/>
              </w:rPr>
              <w:t>ФилЮЛ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963F22">
              <w:rPr>
                <w:szCs w:val="22"/>
              </w:rPr>
              <w:t xml:space="preserve"> 5.37</w:t>
            </w:r>
            <w:r w:rsidR="00804CAB">
              <w:rPr>
                <w:szCs w:val="22"/>
              </w:rPr>
              <w:t>.</w:t>
            </w:r>
          </w:p>
          <w:p w14:paraId="61E11562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804CAB" w14:paraId="14BBC8EA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21A688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FE78C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6BA402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7FD26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7353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819EF3" w14:textId="7B9FDD05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03177D92" w14:textId="3EEEFEAE" w:rsidR="00804CAB" w:rsidRPr="009D7761" w:rsidRDefault="00804CAB" w:rsidP="003846E7">
      <w:pPr>
        <w:pStyle w:val="afffff7"/>
      </w:pPr>
      <w:r>
        <w:t>Таблица 5.6</w:t>
      </w:r>
    </w:p>
    <w:p w14:paraId="3739053C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804CAB" w:rsidRPr="009D7761" w14:paraId="520FEE7B" w14:textId="77777777" w:rsidTr="005B132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A954F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8EBF41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4C0C5C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8306E7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ACB1E5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18033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804CAB" w:rsidRPr="008C2A90" w14:paraId="2F7A03CA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93D" w14:textId="77777777" w:rsidR="00804CAB" w:rsidRPr="008C2A90" w:rsidRDefault="00804CAB" w:rsidP="005B1329">
            <w:pPr>
              <w:pStyle w:val="afffff6"/>
            </w:pPr>
            <w:r w:rsidRPr="008C2A90">
              <w:t xml:space="preserve">Фамилия, имя отчество </w:t>
            </w:r>
          </w:p>
          <w:p w14:paraId="5F00F9DB" w14:textId="77777777" w:rsidR="00804CAB" w:rsidRPr="008C2A90" w:rsidRDefault="00804CAB" w:rsidP="005B1329">
            <w:pPr>
              <w:pStyle w:val="afffff6"/>
            </w:pPr>
            <w:r w:rsidRPr="008C2A90">
              <w:lastRenderedPageBreak/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873" w14:textId="77777777" w:rsidR="00804CAB" w:rsidRPr="008C2A90" w:rsidRDefault="00804CAB" w:rsidP="003846E7">
            <w:pPr>
              <w:pStyle w:val="afffff6"/>
              <w:jc w:val="center"/>
            </w:pPr>
            <w:r w:rsidRPr="008C2A90">
              <w:lastRenderedPageBreak/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13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DC" w14:textId="77777777" w:rsidR="00804CAB" w:rsidRPr="008C2A90" w:rsidRDefault="00804CAB" w:rsidP="005B1329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EAE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6C" w14:textId="77777777" w:rsidR="00804CAB" w:rsidRDefault="00804CAB" w:rsidP="005B1329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C78C067" w14:textId="3F38682C" w:rsidR="00804CAB" w:rsidRPr="008C2A90" w:rsidRDefault="00804CAB" w:rsidP="005B1329">
            <w:pPr>
              <w:pStyle w:val="afffff6"/>
            </w:pPr>
            <w:r>
              <w:lastRenderedPageBreak/>
              <w:t>Состав элемента представлен в таблице</w:t>
            </w:r>
            <w:r w:rsidR="00FB20C4">
              <w:t xml:space="preserve"> 5.2</w:t>
            </w:r>
            <w:r w:rsidR="00A76CEA">
              <w:t>4</w:t>
            </w:r>
          </w:p>
        </w:tc>
      </w:tr>
      <w:tr w:rsidR="00804CAB" w:rsidRPr="008C2A90" w14:paraId="36A24EA3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416" w14:textId="77777777" w:rsidR="00804CAB" w:rsidRPr="008C2A90" w:rsidRDefault="00804CAB" w:rsidP="005B1329">
            <w:pPr>
              <w:pStyle w:val="afffff6"/>
            </w:pPr>
            <w:r w:rsidRPr="008C2A90">
              <w:lastRenderedPageBreak/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9AC" w14:textId="77777777" w:rsidR="00804CAB" w:rsidRPr="008C2A90" w:rsidRDefault="00804CAB" w:rsidP="003846E7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B1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01B9" w14:textId="77777777" w:rsidR="00804CAB" w:rsidRPr="008C2A90" w:rsidRDefault="00804CAB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ACE" w14:textId="77777777" w:rsidR="00804CAB" w:rsidRPr="008C2A90" w:rsidRDefault="00804CAB" w:rsidP="005B1329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E4F" w14:textId="77777777" w:rsidR="00804CAB" w:rsidRPr="008C2A90" w:rsidRDefault="00804CAB" w:rsidP="005B1329">
            <w:pPr>
              <w:pStyle w:val="afffff6"/>
            </w:pPr>
          </w:p>
        </w:tc>
      </w:tr>
    </w:tbl>
    <w:p w14:paraId="569B697C" w14:textId="77777777" w:rsidR="00A9381D" w:rsidRPr="00AA093E" w:rsidRDefault="00A9381D" w:rsidP="003846E7">
      <w:pPr>
        <w:pStyle w:val="afffff7"/>
      </w:pPr>
      <w:bookmarkStart w:id="5" w:name="_Ref106284773"/>
      <w:bookmarkEnd w:id="3"/>
      <w:bookmarkEnd w:id="4"/>
      <w:r w:rsidRPr="00AA093E">
        <w:t>Таблица 5</w:t>
      </w:r>
      <w:r>
        <w:t>.7</w:t>
      </w:r>
    </w:p>
    <w:p w14:paraId="232AA9B1" w14:textId="77777777" w:rsidR="00A9381D" w:rsidRPr="00AA093E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A9381D" w:rsidRPr="00493E54" w14:paraId="1E9CDACE" w14:textId="77777777" w:rsidTr="005B1329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BCB781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89F4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63A20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4C3067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9AB6F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2928C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A9381D" w:rsidRPr="008C2A90" w14:paraId="2A794B2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16E" w14:textId="77777777" w:rsidR="00A9381D" w:rsidRPr="008C2A90" w:rsidRDefault="00A9381D" w:rsidP="005B1329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1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28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BB9" w14:textId="71AD2868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5C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605" w14:textId="0D6A448C" w:rsidR="00A9381D" w:rsidRPr="00FB20C4" w:rsidRDefault="00A9381D" w:rsidP="005B1329">
            <w:pPr>
              <w:pStyle w:val="afffff6"/>
            </w:pPr>
            <w:r w:rsidRPr="00FB20C4">
              <w:t xml:space="preserve">Типовой </w:t>
            </w:r>
            <w:r w:rsidR="00C42692" w:rsidRPr="00FB20C4">
              <w:t>элемент</w:t>
            </w:r>
            <w:r w:rsidRPr="00FB20C4">
              <w:t xml:space="preserve"> &lt;</w:t>
            </w:r>
            <w:proofErr w:type="spellStart"/>
            <w:r w:rsidRPr="00FB20C4">
              <w:t>ФИОТип</w:t>
            </w:r>
            <w:proofErr w:type="spellEnd"/>
            <w:r w:rsidRPr="00FB20C4">
              <w:t xml:space="preserve">&gt;. </w:t>
            </w:r>
          </w:p>
          <w:p w14:paraId="02A90D8B" w14:textId="35D49126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FB20C4">
              <w:t xml:space="preserve">Состав элемента представлен в </w:t>
            </w:r>
            <w:r w:rsidR="00FB20C4" w:rsidRPr="00FB20C4">
              <w:t>таблице 5.2</w:t>
            </w:r>
            <w:r w:rsidR="00A76CEA">
              <w:t>4</w:t>
            </w:r>
          </w:p>
        </w:tc>
      </w:tr>
      <w:tr w:rsidR="00A9381D" w:rsidRPr="008C2A90" w14:paraId="3BEC3CF2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08C" w14:textId="77777777" w:rsidR="00A9381D" w:rsidRPr="008C2A90" w:rsidRDefault="00A9381D" w:rsidP="005B1329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D8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C56" w14:textId="77777777" w:rsidR="00A9381D" w:rsidRPr="00AA093E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99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10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0BD9" w14:textId="120C3B0F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ДатаТип</w:t>
            </w:r>
            <w:proofErr w:type="spellEnd"/>
            <w:r w:rsidRPr="004D4C19">
              <w:t>&gt;.</w:t>
            </w:r>
          </w:p>
          <w:p w14:paraId="516572A6" w14:textId="77777777" w:rsidR="00A9381D" w:rsidRPr="004D4C19" w:rsidRDefault="00A9381D" w:rsidP="005B1329">
            <w:pPr>
              <w:pStyle w:val="afffff6"/>
            </w:pPr>
            <w:r w:rsidRPr="004D4C19">
              <w:t>Дата в формате ДД.ММ.ГГГГ.</w:t>
            </w:r>
          </w:p>
        </w:tc>
      </w:tr>
      <w:tr w:rsidR="00A9381D" w:rsidRPr="008C2A90" w14:paraId="3387753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4E" w14:textId="77777777" w:rsidR="00A9381D" w:rsidRPr="008C2A90" w:rsidRDefault="00A9381D" w:rsidP="005B1329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8B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70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B1E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92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CE0" w14:textId="6A968559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СНИЛСТип</w:t>
            </w:r>
            <w:proofErr w:type="spellEnd"/>
            <w:r w:rsidRPr="004D4C19">
              <w:t>&gt;.</w:t>
            </w:r>
          </w:p>
        </w:tc>
      </w:tr>
      <w:tr w:rsidR="00A9381D" w:rsidRPr="008C2A90" w14:paraId="3BA42228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E24" w14:textId="77777777" w:rsidR="00A9381D" w:rsidRPr="008C2A90" w:rsidRDefault="00A9381D" w:rsidP="005B1329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70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25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C6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C3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8DB" w14:textId="77777777" w:rsidR="00A9381D" w:rsidRPr="004D4C19" w:rsidRDefault="00A9381D" w:rsidP="005B1329">
            <w:pPr>
              <w:pStyle w:val="afffff6"/>
            </w:pPr>
            <w:r w:rsidRPr="004D4C19">
              <w:t>Принимает одно из следующих значений:</w:t>
            </w:r>
          </w:p>
          <w:p w14:paraId="6EF15FBB" w14:textId="77777777" w:rsidR="00A9381D" w:rsidRPr="004D4C19" w:rsidRDefault="00A9381D" w:rsidP="005B1329">
            <w:pPr>
              <w:pStyle w:val="afffff6"/>
              <w:rPr>
                <w:rFonts w:eastAsiaTheme="minorHAnsi"/>
              </w:rPr>
            </w:pPr>
            <w:r w:rsidRPr="004D4C19">
              <w:t>1 – мужской пол;</w:t>
            </w:r>
          </w:p>
          <w:p w14:paraId="3CF26F49" w14:textId="77777777" w:rsidR="00A9381D" w:rsidRPr="004D4C19" w:rsidRDefault="00A9381D" w:rsidP="005B1329">
            <w:pPr>
              <w:pStyle w:val="afffff6"/>
            </w:pPr>
            <w:r w:rsidRPr="004D4C19">
              <w:t>2 – женский пол.</w:t>
            </w:r>
          </w:p>
        </w:tc>
      </w:tr>
      <w:tr w:rsidR="00A9381D" w:rsidRPr="008C2A90" w14:paraId="35C9222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BD2" w14:textId="77777777" w:rsidR="00A9381D" w:rsidRPr="008C2A90" w:rsidRDefault="00A9381D" w:rsidP="005B1329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F1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B6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26B" w14:textId="1AF41DC3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D3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044" w14:textId="6A1EC37D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АдресТип</w:t>
            </w:r>
            <w:proofErr w:type="spellEnd"/>
            <w:r w:rsidRPr="004D4C19">
              <w:t xml:space="preserve">&gt;. </w:t>
            </w:r>
          </w:p>
          <w:p w14:paraId="1166F4C7" w14:textId="60DE59B5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4D4C19">
              <w:t>Состав элемента представлен в</w:t>
            </w:r>
            <w:r w:rsidR="004D4C19" w:rsidRPr="004D4C19">
              <w:t xml:space="preserve"> таблице 5.</w:t>
            </w:r>
            <w:r w:rsidR="00A76CEA">
              <w:t>20</w:t>
            </w:r>
          </w:p>
        </w:tc>
      </w:tr>
      <w:tr w:rsidR="00A9381D" w:rsidRPr="008C2A90" w14:paraId="57D1A66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6F" w14:textId="77777777" w:rsidR="00A9381D" w:rsidRPr="008C2A90" w:rsidDel="009C503B" w:rsidRDefault="00A9381D" w:rsidP="005B1329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8B4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FC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A47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B1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7BD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</w:p>
        </w:tc>
      </w:tr>
      <w:tr w:rsidR="00A9381D" w:rsidRPr="008C2A90" w14:paraId="111635AD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8A9" w14:textId="77777777" w:rsidR="00A9381D" w:rsidRPr="008C2A90" w:rsidRDefault="00A9381D" w:rsidP="005B1329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1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2D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E10" w14:textId="22267E9C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FD5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0AE" w14:textId="76612E50" w:rsidR="00A9381D" w:rsidRPr="00A76CEA" w:rsidRDefault="00A9381D" w:rsidP="005B1329">
            <w:pPr>
              <w:pStyle w:val="afffff6"/>
            </w:pPr>
            <w:r w:rsidRPr="00A76CEA">
              <w:t xml:space="preserve">Типовой </w:t>
            </w:r>
            <w:r w:rsidR="00C42692" w:rsidRPr="00A76CEA">
              <w:t>элемент</w:t>
            </w:r>
            <w:r w:rsidRPr="00A76CEA">
              <w:t xml:space="preserve"> &lt;</w:t>
            </w:r>
            <w:proofErr w:type="spellStart"/>
            <w:r w:rsidRPr="00A76CEA">
              <w:t>КонтактТип</w:t>
            </w:r>
            <w:proofErr w:type="spellEnd"/>
            <w:r w:rsidRPr="00A76CEA">
              <w:t xml:space="preserve">&gt;. </w:t>
            </w:r>
          </w:p>
          <w:p w14:paraId="2BD47842" w14:textId="723D1678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A76CEA">
              <w:t>Состав элемента представлен в</w:t>
            </w:r>
            <w:r w:rsidR="00A76CEA" w:rsidRPr="00A76CEA">
              <w:t xml:space="preserve"> таблице 5.23</w:t>
            </w:r>
            <w:r w:rsidRPr="00A76CEA">
              <w:t>.</w:t>
            </w:r>
          </w:p>
        </w:tc>
      </w:tr>
      <w:tr w:rsidR="00A9381D" w:rsidRPr="008C2A90" w14:paraId="567AFD99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C15" w14:textId="77777777" w:rsidR="00A9381D" w:rsidRPr="008C2A90" w:rsidRDefault="00A9381D" w:rsidP="005B1329">
            <w:pPr>
              <w:pStyle w:val="afffff6"/>
            </w:pPr>
            <w:r w:rsidRPr="008C2A90"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7E1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C9B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C07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4A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64" w14:textId="7B411435" w:rsidR="00A9381D" w:rsidRPr="007B0FE5" w:rsidRDefault="00A9381D" w:rsidP="005B1329">
            <w:pPr>
              <w:pStyle w:val="afffff6"/>
            </w:pPr>
            <w:r w:rsidRPr="007B0FE5">
              <w:t xml:space="preserve">Типовой </w:t>
            </w:r>
            <w:r w:rsidR="00C42692" w:rsidRPr="007B0FE5">
              <w:t>элемент</w:t>
            </w:r>
            <w:r w:rsidRPr="007B0FE5">
              <w:t xml:space="preserve"> &lt;</w:t>
            </w:r>
            <w:proofErr w:type="spellStart"/>
            <w:r w:rsidRPr="007B0FE5">
              <w:t>УдЛичнФЛТип</w:t>
            </w:r>
            <w:proofErr w:type="spellEnd"/>
            <w:r w:rsidRPr="007B0FE5">
              <w:t xml:space="preserve">&gt;. </w:t>
            </w:r>
          </w:p>
          <w:p w14:paraId="3D7BEE8A" w14:textId="59856EC6" w:rsidR="00A9381D" w:rsidRPr="007B0FE5" w:rsidRDefault="00A9381D" w:rsidP="005B1329">
            <w:pPr>
              <w:pStyle w:val="afffff6"/>
            </w:pPr>
            <w:r w:rsidRPr="007B0FE5">
              <w:t xml:space="preserve">Состав элемента представлен </w:t>
            </w:r>
            <w:r w:rsidR="007B0FE5">
              <w:t>в таблице 5.3</w:t>
            </w:r>
            <w:r w:rsidR="00A76CEA">
              <w:t>6</w:t>
            </w:r>
            <w:r w:rsidR="007B0FE5">
              <w:t>.</w:t>
            </w:r>
          </w:p>
        </w:tc>
      </w:tr>
      <w:tr w:rsidR="00A9381D" w:rsidRPr="008C2A90" w14:paraId="4C987937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BC6" w14:textId="77777777" w:rsidR="00A9381D" w:rsidRPr="008C2A90" w:rsidRDefault="00A9381D" w:rsidP="005B1329">
            <w:pPr>
              <w:pStyle w:val="afffff6"/>
            </w:pPr>
            <w:bookmarkStart w:id="6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8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87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24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1F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CB" w14:textId="77777777" w:rsidR="00A9381D" w:rsidRPr="008C2A90" w:rsidRDefault="00A9381D" w:rsidP="005B1329">
            <w:pPr>
              <w:pStyle w:val="afffff6"/>
            </w:pPr>
            <w:r w:rsidRPr="008C2A90">
              <w:t xml:space="preserve">. </w:t>
            </w:r>
          </w:p>
        </w:tc>
      </w:tr>
      <w:bookmarkEnd w:id="6"/>
      <w:tr w:rsidR="00A9381D" w:rsidRPr="008C2A90" w14:paraId="33087E35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190A" w14:textId="77777777" w:rsidR="00A9381D" w:rsidRPr="008C2A90" w:rsidRDefault="00A9381D" w:rsidP="005B1329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7E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C3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93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8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B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4A74F686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284" w14:textId="77777777" w:rsidR="00A9381D" w:rsidRPr="008C2A90" w:rsidRDefault="00A9381D" w:rsidP="005B1329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B4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0CA5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EC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67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08F6B8A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1EB" w14:textId="77777777" w:rsidR="00A9381D" w:rsidRPr="008C2A90" w:rsidRDefault="00A9381D" w:rsidP="005B1329">
            <w:pPr>
              <w:pStyle w:val="afffff6"/>
            </w:pPr>
            <w:bookmarkStart w:id="7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A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6E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30CB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C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7A" w14:textId="21BFFAA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C4A7C4D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A9381D" w:rsidRPr="008C2A90" w14:paraId="5B259355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779A" w14:textId="77777777" w:rsidR="00A9381D" w:rsidRPr="008C2A90" w:rsidRDefault="00A9381D" w:rsidP="005B1329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6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F1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38E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85" w14:textId="3FC712E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C4AC2F1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7"/>
      <w:tr w:rsidR="00A9381D" w:rsidRPr="008C2A90" w14:paraId="7FB48458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77E" w14:textId="77777777" w:rsidR="00A9381D" w:rsidRPr="008C2A90" w:rsidRDefault="00A9381D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2107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4B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F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0D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029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B301149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31F" w14:textId="77777777" w:rsidR="00A9381D" w:rsidRPr="008C2A90" w:rsidRDefault="00A9381D" w:rsidP="005B1329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F8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4D3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78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3A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06B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1E88AAC1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43F" w14:textId="77777777" w:rsidR="00A9381D" w:rsidRPr="008C2A90" w:rsidRDefault="00A9381D" w:rsidP="005B1329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F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52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D2A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87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5074" w14:textId="6BE3FC3D" w:rsidR="00A9381D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</w:t>
            </w:r>
            <w:r w:rsidRPr="00854BB8">
              <w:t>&lt;</w:t>
            </w:r>
            <w:proofErr w:type="spellStart"/>
            <w:r w:rsidRPr="008C2A90">
              <w:t>ФилЮлТип</w:t>
            </w:r>
            <w:proofErr w:type="spellEnd"/>
            <w:r w:rsidRPr="00854BB8">
              <w:t>&gt;</w:t>
            </w:r>
            <w:r w:rsidRPr="008C2A90">
              <w:t>.</w:t>
            </w:r>
          </w:p>
          <w:p w14:paraId="31E44DC7" w14:textId="1033EC44" w:rsidR="00A9381D" w:rsidRPr="008C2A90" w:rsidRDefault="00A9381D" w:rsidP="005B1329">
            <w:pPr>
              <w:pStyle w:val="afffff6"/>
            </w:pPr>
            <w:r w:rsidRPr="008C2A90">
              <w:t>Состав элементов представлен в</w:t>
            </w:r>
            <w:r w:rsidR="00963F22">
              <w:t xml:space="preserve"> таблице 5.37</w:t>
            </w:r>
            <w:r w:rsidRPr="00493E54">
              <w:t>.</w:t>
            </w:r>
            <w:r w:rsidRPr="008C2A90">
              <w:t xml:space="preserve"> </w:t>
            </w:r>
          </w:p>
        </w:tc>
      </w:tr>
      <w:tr w:rsidR="00A9381D" w:rsidRPr="008C2A90" w14:paraId="06B2E06E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52" w14:textId="77777777" w:rsidR="00A9381D" w:rsidRPr="008C2A90" w:rsidRDefault="00A9381D" w:rsidP="005B1329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545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78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E62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77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427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702CD99B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A6" w14:textId="77777777" w:rsidR="00A9381D" w:rsidRPr="008C2A90" w:rsidRDefault="00A9381D" w:rsidP="005B1329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D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3D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A1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E0" w14:textId="77777777" w:rsidR="00A9381D" w:rsidRPr="008C2A90" w:rsidRDefault="00A9381D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1D4" w14:textId="77777777" w:rsidR="00A9381D" w:rsidRPr="008C2A90" w:rsidRDefault="00A9381D" w:rsidP="005B1329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A9381D" w:rsidRPr="008C2A90" w14:paraId="1A2087AE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61D" w14:textId="77777777" w:rsidR="00A9381D" w:rsidRPr="008C2A90" w:rsidRDefault="00A9381D" w:rsidP="005B1329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21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CC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C6B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B8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BFF" w14:textId="112DC0EB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proofErr w:type="spellStart"/>
            <w:r>
              <w:t>талице</w:t>
            </w:r>
            <w:proofErr w:type="spellEnd"/>
            <w:r>
              <w:t xml:space="preserve"> 5.8</w:t>
            </w:r>
          </w:p>
        </w:tc>
      </w:tr>
    </w:tbl>
    <w:p w14:paraId="579A533C" w14:textId="234EA754" w:rsidR="00A9381D" w:rsidRPr="00C533EF" w:rsidRDefault="00A9381D" w:rsidP="003846E7">
      <w:pPr>
        <w:pStyle w:val="afffff7"/>
      </w:pPr>
      <w:bookmarkStart w:id="8" w:name="_Ref106285061"/>
      <w:bookmarkStart w:id="9" w:name="_Hlk106134424"/>
      <w:bookmarkEnd w:id="5"/>
      <w:r>
        <w:t>Таблица 5.8</w:t>
      </w:r>
    </w:p>
    <w:p w14:paraId="56780501" w14:textId="77777777" w:rsidR="00A9381D" w:rsidRPr="00C533EF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2410"/>
        <w:gridCol w:w="1236"/>
        <w:gridCol w:w="1208"/>
        <w:gridCol w:w="1983"/>
        <w:gridCol w:w="4645"/>
      </w:tblGrid>
      <w:tr w:rsidR="002D3000" w:rsidRPr="00C533EF" w14:paraId="5210C83D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64D9E5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7FA90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42E0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6492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09CF5" w14:textId="13242C12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2234B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2D3000" w:rsidRPr="008C2A90" w14:paraId="65699919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EBDC0" w14:textId="77777777" w:rsidR="002D3000" w:rsidRPr="008C2A90" w:rsidRDefault="002D3000" w:rsidP="005B1329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256AD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640236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5C9E1" w14:textId="1B75FE96" w:rsidR="002D3000" w:rsidRPr="008C2A90" w:rsidRDefault="002D3000" w:rsidP="003846E7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0E84BF" w14:textId="48054CA0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075C37" w14:textId="77777777" w:rsidR="002D3000" w:rsidRPr="008C2A90" w:rsidRDefault="002D3000" w:rsidP="005B1329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2D3000" w:rsidRPr="008C2A90" w14:paraId="06BE621A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233C4F" w14:textId="77777777" w:rsidR="002D3000" w:rsidRPr="008C2A90" w:rsidRDefault="002D3000" w:rsidP="005B1329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D6F94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E422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A824" w14:textId="5E08604F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84737" w14:textId="196B19EC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0F686" w14:textId="77777777" w:rsidR="002D3000" w:rsidRPr="008C2A90" w:rsidRDefault="002D3000" w:rsidP="005B1329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2D3000" w:rsidRPr="008C2A90" w14:paraId="1D63A933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636D1" w14:textId="77777777" w:rsidR="002D3000" w:rsidRPr="008C2A90" w:rsidRDefault="002D3000" w:rsidP="005B1329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1D2AE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6C467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8E4C0" w14:textId="77777777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CC948F" w14:textId="4B5D7A22" w:rsidR="002D3000" w:rsidRPr="008C2A90" w:rsidRDefault="002D3000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C00B2" w14:textId="77777777" w:rsidR="002D3000" w:rsidRPr="008C2A90" w:rsidRDefault="002D3000" w:rsidP="005B1329">
            <w:pPr>
              <w:pStyle w:val="afffff6"/>
            </w:pPr>
          </w:p>
        </w:tc>
      </w:tr>
    </w:tbl>
    <w:p w14:paraId="2EB05372" w14:textId="612CBF86" w:rsidR="00F2715E" w:rsidRPr="00881377" w:rsidRDefault="00A9381D" w:rsidP="00F2715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  <w:bookmarkStart w:id="10" w:name="_Ref106981972"/>
      <w:bookmarkStart w:id="11" w:name="_Ref106985306"/>
      <w:bookmarkStart w:id="12" w:name="_Toc107214674"/>
      <w:bookmarkStart w:id="13" w:name="_Hlk106236436"/>
    </w:p>
    <w:p w14:paraId="3D7E1B80" w14:textId="77777777" w:rsidR="00F2715E" w:rsidRPr="00881377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519"/>
      </w:tblGrid>
      <w:tr w:rsidR="00F2715E" w:rsidRPr="00EE6C80" w14:paraId="5DEF585B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1C43C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01F742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776110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3849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9296A1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A98F6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F2715E" w:rsidRPr="008C2A90" w14:paraId="0C6B1B31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127" w14:textId="77777777" w:rsidR="00F2715E" w:rsidRPr="008C2A90" w:rsidRDefault="00F2715E" w:rsidP="00042818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3B0" w14:textId="77777777" w:rsidR="00F2715E" w:rsidRPr="008C2A90" w:rsidRDefault="00F2715E" w:rsidP="00042818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4E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A08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7E4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6E80" w14:textId="307E378F" w:rsidR="00F2715E" w:rsidRPr="008C2A90" w:rsidRDefault="00F2715E" w:rsidP="00042818">
            <w:pPr>
              <w:pStyle w:val="afffff6"/>
            </w:pPr>
            <w:r w:rsidRPr="008C2A90">
              <w:t>Состав элемента представлен в</w:t>
            </w:r>
            <w:r>
              <w:t xml:space="preserve"> таблице 5.10</w:t>
            </w:r>
          </w:p>
        </w:tc>
      </w:tr>
      <w:tr w:rsidR="00F2715E" w:rsidRPr="008C2A90" w14:paraId="6046F2F0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F7E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BA16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95D" w14:textId="77777777" w:rsidR="00F2715E" w:rsidRPr="001E6C5C" w:rsidRDefault="00F2715E" w:rsidP="00042818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9C9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E87" w14:textId="77777777" w:rsidR="00F2715E" w:rsidRPr="008C2A90" w:rsidRDefault="00F2715E" w:rsidP="00042818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A35" w14:textId="33C19731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</w:t>
            </w:r>
            <w:r w:rsidR="00E856B2">
              <w:t>в таблице 5.1</w:t>
            </w:r>
            <w:r w:rsidR="00D47EAB">
              <w:t>2</w:t>
            </w:r>
          </w:p>
        </w:tc>
      </w:tr>
      <w:tr w:rsidR="00F2715E" w:rsidRPr="008C2A90" w14:paraId="65B2B860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94E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B0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CE3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2613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76ED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BA4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8CB5BDA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4C1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1F2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C60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FD6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117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BD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C4C88E7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E98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590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Валюта</w:t>
            </w:r>
          </w:p>
          <w:p w14:paraId="1ECF3EB6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84D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A</w:t>
            </w:r>
          </w:p>
          <w:p w14:paraId="5BE5F2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79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67C4" w14:textId="77777777" w:rsidR="00F2715E" w:rsidRPr="008C2A90" w:rsidRDefault="00F2715E" w:rsidP="00042818">
            <w:pPr>
              <w:pStyle w:val="afffff6"/>
              <w:jc w:val="center"/>
            </w:pPr>
            <w:r>
              <w:t>Н</w:t>
            </w:r>
            <w:r w:rsidRPr="008C2A90">
              <w:t>К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59F" w14:textId="77777777" w:rsidR="00F2715E" w:rsidRPr="008C2A90" w:rsidRDefault="00F2715E" w:rsidP="0004281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008D002E" w14:textId="77777777" w:rsidR="00F2715E" w:rsidRPr="008C2A90" w:rsidRDefault="00F2715E" w:rsidP="00042818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  <w:tr w:rsidR="000C7502" w:rsidRPr="008C2A90" w14:paraId="590C8D00" w14:textId="77777777" w:rsidTr="000C7502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DA87" w14:textId="77777777" w:rsidR="000C7502" w:rsidRPr="000C7502" w:rsidRDefault="000C7502" w:rsidP="005005A0">
            <w:pPr>
              <w:pStyle w:val="afffff6"/>
              <w:rPr>
                <w:rFonts w:eastAsiaTheme="minorHAnsi"/>
                <w:lang w:eastAsia="en-US"/>
              </w:rPr>
            </w:pPr>
            <w:r w:rsidRPr="000C7502">
              <w:rPr>
                <w:rFonts w:eastAsiaTheme="minorHAnsi"/>
                <w:lang w:eastAsia="en-US"/>
              </w:rPr>
              <w:t>Информационное поле 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58A3" w14:textId="77777777" w:rsidR="000C7502" w:rsidRPr="008C2A90" w:rsidRDefault="000C7502" w:rsidP="005005A0">
            <w:pPr>
              <w:pStyle w:val="afffff6"/>
              <w:jc w:val="center"/>
            </w:pPr>
            <w:r w:rsidRPr="008C2A90">
              <w:t>ИнфПол</w:t>
            </w:r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5F1F" w14:textId="77777777" w:rsidR="000C7502" w:rsidRPr="008C2A90" w:rsidRDefault="000C7502" w:rsidP="005005A0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167A" w14:textId="77777777" w:rsidR="000C7502" w:rsidRPr="008C2A90" w:rsidRDefault="000C7502" w:rsidP="005005A0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4DF1" w14:textId="77777777" w:rsidR="000C7502" w:rsidRPr="008C2A90" w:rsidRDefault="000C7502" w:rsidP="005005A0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A06F" w14:textId="77777777" w:rsidR="000C7502" w:rsidRDefault="000C7502" w:rsidP="005005A0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таблице 5.16.</w:t>
            </w:r>
          </w:p>
          <w:p w14:paraId="65F3E7B2" w14:textId="2283B019" w:rsidR="000C7502" w:rsidRPr="008C2A90" w:rsidRDefault="000C7502" w:rsidP="005005A0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5F2CD57E" w14:textId="5BA03F86" w:rsidR="00F2715E" w:rsidRPr="00EE6C80" w:rsidRDefault="00F2715E" w:rsidP="00F2715E">
      <w:pPr>
        <w:spacing w:before="360" w:after="60"/>
        <w:ind w:firstLine="0"/>
        <w:jc w:val="right"/>
        <w:rPr>
          <w:szCs w:val="22"/>
        </w:rPr>
      </w:pPr>
      <w:r w:rsidRPr="00EE6C80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56072454" w14:textId="77777777" w:rsidR="00F2715E" w:rsidRPr="00EE6C80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П</w:t>
      </w:r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F2715E" w:rsidRPr="00712671" w14:paraId="412B6C3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099762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0187E1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C6B78D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7C7CE0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FA9B8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AEB38F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F2715E" w:rsidRPr="008C2A90" w14:paraId="0D2AC109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1A3B" w14:textId="77777777" w:rsidR="00F2715E" w:rsidRPr="008C2A90" w:rsidRDefault="00F2715E" w:rsidP="00042818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1A8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B53B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87B4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D41C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4092" w14:textId="15F94A1C" w:rsidR="00F2715E" w:rsidRPr="008C2A90" w:rsidRDefault="00F2715E" w:rsidP="00042818">
            <w:pPr>
              <w:pStyle w:val="afffff6"/>
            </w:pPr>
            <w:r>
              <w:t>Типовой элемент</w:t>
            </w:r>
            <w:r w:rsidRPr="008C2A90">
              <w:t xml:space="preserve"> </w:t>
            </w:r>
            <w:r w:rsidRPr="00712671">
              <w:t>&lt;</w:t>
            </w:r>
            <w:proofErr w:type="spellStart"/>
            <w:r w:rsidRPr="008C2A90">
              <w:t>МедУслТип</w:t>
            </w:r>
            <w:proofErr w:type="spellEnd"/>
            <w:r w:rsidRPr="00712671">
              <w:t>&gt;</w:t>
            </w:r>
            <w:r>
              <w:t>.</w:t>
            </w:r>
            <w:r w:rsidRPr="008C2A90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8C2A90">
              <w:rPr>
                <w:lang w:eastAsia="en-US"/>
              </w:rPr>
              <w:t>остав</w:t>
            </w:r>
            <w:proofErr w:type="spellEnd"/>
            <w:r w:rsidRPr="008C2A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лемента</w:t>
            </w:r>
            <w:r w:rsidRPr="008C2A90">
              <w:rPr>
                <w:lang w:eastAsia="en-US"/>
              </w:rPr>
              <w:t xml:space="preserve"> представле</w:t>
            </w:r>
            <w:r w:rsidR="00B0133C">
              <w:rPr>
                <w:lang w:eastAsia="en-US"/>
              </w:rPr>
              <w:t>н в таблице 5.11</w:t>
            </w:r>
          </w:p>
        </w:tc>
      </w:tr>
      <w:tr w:rsidR="00F2715E" w:rsidRPr="008C2A90" w14:paraId="3CBE420D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F40" w14:textId="77777777" w:rsidR="00F2715E" w:rsidRPr="008C2A90" w:rsidRDefault="00F2715E" w:rsidP="00042818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C7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9A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CAE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B9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2C39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16D6156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12A" w14:textId="77777777" w:rsidR="00F2715E" w:rsidRPr="008C2A90" w:rsidRDefault="00F2715E" w:rsidP="00042818">
            <w:pPr>
              <w:pStyle w:val="afffff6"/>
            </w:pPr>
            <w:bookmarkStart w:id="14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D4D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BC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0DD0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C7B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B70D" w14:textId="77777777" w:rsidR="00F2715E" w:rsidRPr="008C2A90" w:rsidRDefault="00F2715E" w:rsidP="00042818">
            <w:pPr>
              <w:pStyle w:val="afffff6"/>
            </w:pPr>
          </w:p>
        </w:tc>
      </w:tr>
      <w:bookmarkEnd w:id="14"/>
      <w:tr w:rsidR="00F2715E" w:rsidRPr="008C2A90" w14:paraId="2D71FFF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480" w14:textId="77777777" w:rsidR="00F2715E" w:rsidRPr="008C2A90" w:rsidRDefault="00F2715E" w:rsidP="00042818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5779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6E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62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D4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CF6" w14:textId="77777777" w:rsidR="00F2715E" w:rsidRPr="008C2A90" w:rsidRDefault="00F2715E" w:rsidP="00042818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F2715E" w:rsidRPr="008C2A90" w14:paraId="3F289FEE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3F7E" w14:textId="77777777" w:rsidR="00F2715E" w:rsidRPr="008C2A90" w:rsidRDefault="00F2715E" w:rsidP="00042818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9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AE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319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9C1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21DA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D8D1128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17E" w14:textId="77777777" w:rsidR="00F2715E" w:rsidRPr="008C2A90" w:rsidRDefault="00F2715E" w:rsidP="00042818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50E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27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63AD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9B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EA4" w14:textId="77777777" w:rsidR="00F2715E" w:rsidRPr="008C2A90" w:rsidRDefault="00F2715E" w:rsidP="00042818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717E83A4" w14:textId="77777777" w:rsidR="00F2715E" w:rsidRPr="008C2A90" w:rsidRDefault="00F2715E" w:rsidP="00042818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F2715E" w:rsidRPr="008C2A90" w14:paraId="76DC2443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8A2" w14:textId="77777777" w:rsidR="00F2715E" w:rsidRPr="008C2A90" w:rsidRDefault="00F2715E" w:rsidP="00042818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52B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60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4BFD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58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43DC" w14:textId="77777777" w:rsidR="00F2715E" w:rsidRPr="008C2A90" w:rsidRDefault="00F2715E" w:rsidP="00042818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</w:tbl>
    <w:bookmarkEnd w:id="10"/>
    <w:bookmarkEnd w:id="11"/>
    <w:bookmarkEnd w:id="12"/>
    <w:bookmarkEnd w:id="13"/>
    <w:p w14:paraId="6A7021DB" w14:textId="104C76D4" w:rsidR="00F2715E" w:rsidRPr="00AC1DA9" w:rsidRDefault="00F2715E" w:rsidP="00F2715E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 xml:space="preserve">Таблица </w:t>
      </w:r>
      <w:r w:rsidR="00B0133C">
        <w:rPr>
          <w:szCs w:val="22"/>
        </w:rPr>
        <w:t>5.11</w:t>
      </w:r>
    </w:p>
    <w:p w14:paraId="6ACFC073" w14:textId="77777777" w:rsidR="00F2715E" w:rsidRPr="00AC1DA9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15" w:name="_Hlk111560716"/>
      <w:proofErr w:type="spellStart"/>
      <w:r w:rsidRPr="00AC1DA9">
        <w:rPr>
          <w:b/>
          <w:bCs/>
        </w:rPr>
        <w:t>МедУслТип</w:t>
      </w:r>
      <w:bookmarkEnd w:id="15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F2715E" w:rsidRPr="00AC1DA9" w14:paraId="21FE8EFF" w14:textId="77777777" w:rsidTr="00042818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3F16D937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bookmarkStart w:id="16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6A97D9EF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5E90A68D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6E524B4F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661FF89A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73912327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Дополнительная информация</w:t>
            </w:r>
          </w:p>
        </w:tc>
      </w:tr>
      <w:tr w:rsidR="00F2715E" w:rsidRPr="008C2A90" w14:paraId="0D76B3C6" w14:textId="77777777" w:rsidTr="00042818">
        <w:trPr>
          <w:trHeight w:val="23"/>
        </w:trPr>
        <w:tc>
          <w:tcPr>
            <w:tcW w:w="3929" w:type="dxa"/>
          </w:tcPr>
          <w:p w14:paraId="3DC0A1FB" w14:textId="77777777" w:rsidR="00F2715E" w:rsidRPr="008C2A90" w:rsidRDefault="00F2715E" w:rsidP="00042818">
            <w:pPr>
              <w:pStyle w:val="afffff6"/>
            </w:pPr>
            <w:r w:rsidRPr="008C2A90">
              <w:t>Код медицинской услуги</w:t>
            </w:r>
          </w:p>
        </w:tc>
        <w:tc>
          <w:tcPr>
            <w:tcW w:w="2587" w:type="dxa"/>
          </w:tcPr>
          <w:p w14:paraId="2212EFC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76" w:type="dxa"/>
          </w:tcPr>
          <w:p w14:paraId="4B84833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35AAFFD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20</w:t>
            </w:r>
            <w:r w:rsidRPr="008C2A90">
              <w:t>)</w:t>
            </w:r>
          </w:p>
        </w:tc>
        <w:tc>
          <w:tcPr>
            <w:tcW w:w="1910" w:type="dxa"/>
          </w:tcPr>
          <w:p w14:paraId="7C24D42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2BEBFD91" w14:textId="77777777" w:rsidR="00F2715E" w:rsidRPr="008C2A90" w:rsidRDefault="00F2715E" w:rsidP="00042818">
            <w:pPr>
              <w:pStyle w:val="afffff6"/>
            </w:pPr>
            <w:r w:rsidRPr="008C2A90">
              <w:t>Справочник: Прейскурант МО или</w:t>
            </w:r>
          </w:p>
          <w:p w14:paraId="176B610B" w14:textId="77777777" w:rsidR="00F2715E" w:rsidRPr="008C2A90" w:rsidRDefault="00F2715E" w:rsidP="00042818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F2715E" w:rsidRPr="008C2A90" w14:paraId="2827D9B2" w14:textId="77777777" w:rsidTr="00042818">
        <w:trPr>
          <w:trHeight w:val="23"/>
        </w:trPr>
        <w:tc>
          <w:tcPr>
            <w:tcW w:w="3929" w:type="dxa"/>
          </w:tcPr>
          <w:p w14:paraId="1DDB5F11" w14:textId="77777777" w:rsidR="00F2715E" w:rsidRPr="008C2A90" w:rsidRDefault="00F2715E" w:rsidP="00042818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87" w:type="dxa"/>
          </w:tcPr>
          <w:p w14:paraId="03DAC222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</w:tcPr>
          <w:p w14:paraId="7A56333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57F8C7C2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7E144F9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6C3E4632" w14:textId="77777777" w:rsidR="00F2715E" w:rsidRPr="008C2A90" w:rsidRDefault="00F2715E" w:rsidP="00042818">
            <w:pPr>
              <w:pStyle w:val="afffff6"/>
            </w:pPr>
            <w:r w:rsidRPr="008C2A90">
              <w:t xml:space="preserve">Справочник: Прейскурант МО или Номенклатура медицинских услуг </w:t>
            </w:r>
            <w:r w:rsidRPr="008C2A90">
              <w:lastRenderedPageBreak/>
              <w:t>(1.2.643.5.1.13.13.11.1070).</w:t>
            </w:r>
          </w:p>
          <w:p w14:paraId="2C17CD33" w14:textId="77777777" w:rsidR="00F2715E" w:rsidRPr="008C2A90" w:rsidRDefault="00F2715E" w:rsidP="00042818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F2715E" w:rsidRPr="008C2A90" w14:paraId="19DF2E9B" w14:textId="77777777" w:rsidTr="00042818">
        <w:trPr>
          <w:trHeight w:val="23"/>
        </w:trPr>
        <w:tc>
          <w:tcPr>
            <w:tcW w:w="3929" w:type="dxa"/>
          </w:tcPr>
          <w:p w14:paraId="1BD75609" w14:textId="77777777" w:rsidR="00F2715E" w:rsidRPr="008C2A90" w:rsidRDefault="00F2715E" w:rsidP="00042818">
            <w:pPr>
              <w:pStyle w:val="afffff6"/>
            </w:pPr>
            <w:r w:rsidRPr="008C2A90">
              <w:lastRenderedPageBreak/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2F0C5EFA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08A47025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276EEE52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65B98013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18735343" w14:textId="77777777" w:rsidR="00F2715E" w:rsidRPr="008C2A90" w:rsidRDefault="00F2715E" w:rsidP="00042818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1B4DFC92" w14:textId="77777777" w:rsidR="00F2715E" w:rsidRPr="008C2A90" w:rsidRDefault="00F2715E" w:rsidP="00042818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F2715E" w:rsidRPr="008C2A90" w14:paraId="24ED3961" w14:textId="77777777" w:rsidTr="00042818">
        <w:trPr>
          <w:trHeight w:val="23"/>
        </w:trPr>
        <w:tc>
          <w:tcPr>
            <w:tcW w:w="3929" w:type="dxa"/>
          </w:tcPr>
          <w:p w14:paraId="220BA150" w14:textId="77777777" w:rsidR="00F2715E" w:rsidRPr="008C2A90" w:rsidRDefault="00F2715E" w:rsidP="00042818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33384BF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76" w:type="dxa"/>
          </w:tcPr>
          <w:p w14:paraId="11C6E44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16311F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759F219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11" w:type="dxa"/>
          </w:tcPr>
          <w:p w14:paraId="74D9922C" w14:textId="77777777" w:rsidR="00F2715E" w:rsidRPr="008C2A90" w:rsidRDefault="00F2715E" w:rsidP="00042818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59C991DA" w14:textId="77777777" w:rsidR="00F2715E" w:rsidRPr="008C2A90" w:rsidRDefault="00F2715E" w:rsidP="00042818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F2715E" w:rsidRPr="008C2A90" w14:paraId="73EC61A8" w14:textId="77777777" w:rsidTr="00042818">
        <w:tc>
          <w:tcPr>
            <w:tcW w:w="3929" w:type="dxa"/>
          </w:tcPr>
          <w:p w14:paraId="3BBF0845" w14:textId="77777777" w:rsidR="00F2715E" w:rsidRPr="008C2A90" w:rsidRDefault="00F2715E" w:rsidP="00042818">
            <w:pPr>
              <w:pStyle w:val="afffff6"/>
            </w:pPr>
            <w:bookmarkStart w:id="17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2AAD043A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4A87F1A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5C4E3935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3FF5802B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511" w:type="dxa"/>
          </w:tcPr>
          <w:p w14:paraId="4842CA4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4556419C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191FCC46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  <w:bookmarkEnd w:id="16"/>
      <w:bookmarkEnd w:id="17"/>
    </w:tbl>
    <w:p w14:paraId="4E6B6E21" w14:textId="77777777" w:rsidR="00F2715E" w:rsidRPr="008C2A90" w:rsidRDefault="00F2715E" w:rsidP="00F2715E">
      <w:pPr>
        <w:jc w:val="right"/>
      </w:pPr>
    </w:p>
    <w:p w14:paraId="798EA0E7" w14:textId="3E848D50" w:rsidR="00F2715E" w:rsidRPr="00854BB8" w:rsidRDefault="00F2715E" w:rsidP="00F2715E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 xml:space="preserve">Таблица </w:t>
      </w:r>
      <w:r w:rsidR="00B0133C">
        <w:rPr>
          <w:szCs w:val="22"/>
        </w:rPr>
        <w:t>5.12</w:t>
      </w:r>
    </w:p>
    <w:p w14:paraId="6FBFBCFE" w14:textId="77777777" w:rsidR="00F2715E" w:rsidRPr="00854BB8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276"/>
        <w:gridCol w:w="1275"/>
        <w:gridCol w:w="1985"/>
        <w:gridCol w:w="4394"/>
      </w:tblGrid>
      <w:tr w:rsidR="00F2715E" w:rsidRPr="008A2656" w14:paraId="19517816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C25EE0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BE81E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8B5709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96CA5D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DE204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8A5E54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F2715E" w:rsidRPr="008C2A90" w14:paraId="66CAB2EF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A6FA" w14:textId="77777777" w:rsidR="00F2715E" w:rsidRPr="008C2A90" w:rsidRDefault="00F2715E" w:rsidP="00042818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D7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>
              <w:t>Ко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B177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CAEB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1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0C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68B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B75B031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56" w14:textId="77777777" w:rsidR="00F2715E" w:rsidRPr="008C2A90" w:rsidRDefault="00F2715E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70B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E0A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4B53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05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2198" w14:textId="77777777" w:rsidR="00F2715E" w:rsidRPr="008C2A90" w:rsidRDefault="00F2715E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2715E" w:rsidRPr="008C2A90" w14:paraId="0777BBDC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17E7" w14:textId="77777777" w:rsidR="00F2715E" w:rsidRPr="008C2A90" w:rsidRDefault="00F2715E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B310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44DA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4971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639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8FFF" w14:textId="77777777" w:rsidR="00F2715E" w:rsidRPr="008C2A90" w:rsidRDefault="00F2715E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4C2FD2F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2715E" w:rsidRPr="008C2A90" w14:paraId="348D7D2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ADA" w14:textId="77777777" w:rsidR="00F2715E" w:rsidRPr="008C2A90" w:rsidRDefault="00F2715E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BF4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04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0CF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22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EDF" w14:textId="77777777" w:rsidR="00F2715E" w:rsidRPr="008C2A90" w:rsidRDefault="00F2715E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2715E" w:rsidRPr="008C2A90" w14:paraId="2F79C84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5F50" w14:textId="77777777" w:rsidR="00F2715E" w:rsidRPr="008C2A90" w:rsidRDefault="00F2715E" w:rsidP="00042818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515D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1355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86B5" w14:textId="77777777" w:rsidR="00F2715E" w:rsidRPr="008C2A90" w:rsidRDefault="00F2715E" w:rsidP="00D27C0B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BDF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BD5F" w14:textId="20748AE3" w:rsidR="00F2715E" w:rsidRPr="008C2A90" w:rsidRDefault="00F2715E" w:rsidP="00042818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</w:t>
            </w:r>
            <w:r w:rsidR="00FC5107">
              <w:rPr>
                <w:lang w:eastAsia="en-US"/>
              </w:rPr>
              <w:t>в таблице 5.38</w:t>
            </w:r>
            <w:r w:rsidRPr="008C2A90">
              <w:rPr>
                <w:lang w:eastAsia="en-US"/>
              </w:rPr>
              <w:t>.</w:t>
            </w:r>
          </w:p>
        </w:tc>
      </w:tr>
      <w:tr w:rsidR="00F2715E" w:rsidRPr="008C2A90" w14:paraId="4C45E78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1FA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758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07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DA15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4D31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2A7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296129F9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7DC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066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6BDA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906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F1F4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EF04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136EF204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EDC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C21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66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D73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1CF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B2F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16F6C1A1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F2715E" w:rsidRPr="008C2A90" w14:paraId="53C19F97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4398" w14:textId="77777777" w:rsidR="00F2715E" w:rsidRPr="008C2A90" w:rsidRDefault="00F2715E" w:rsidP="00042818">
            <w:pPr>
              <w:pStyle w:val="afffff6"/>
            </w:pPr>
            <w:r w:rsidRPr="00495F6B">
              <w:lastRenderedPageBreak/>
              <w:t>Источник кодов и наименов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447" w14:textId="77777777" w:rsidR="00F2715E" w:rsidRPr="008C2A90" w:rsidRDefault="00F2715E" w:rsidP="00D27C0B">
            <w:pPr>
              <w:pStyle w:val="afffff6"/>
              <w:jc w:val="center"/>
            </w:pPr>
            <w: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4B43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3084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165D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287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0CDE32A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4915" w14:textId="77777777" w:rsidR="00F2715E" w:rsidRPr="008C2A90" w:rsidRDefault="00F2715E" w:rsidP="00042818">
            <w:pPr>
              <w:pStyle w:val="afffff6"/>
            </w:pPr>
            <w:r w:rsidRPr="008C2A90"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3A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703" w14:textId="77777777" w:rsidR="00F2715E" w:rsidRPr="00495F6B" w:rsidRDefault="00F2715E" w:rsidP="00D27C0B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1EE6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2B1B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849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FB9C61A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4F1D752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</w:tbl>
    <w:p w14:paraId="32EE8E78" w14:textId="42F932F6" w:rsidR="00FE0CDA" w:rsidRPr="00854BB8" w:rsidRDefault="00B0133C" w:rsidP="00D27C0B">
      <w:pPr>
        <w:spacing w:before="360" w:after="60"/>
        <w:ind w:firstLine="0"/>
        <w:jc w:val="right"/>
        <w:rPr>
          <w:szCs w:val="22"/>
        </w:rPr>
      </w:pPr>
      <w:r w:rsidRPr="00B0133C">
        <w:rPr>
          <w:szCs w:val="22"/>
        </w:rPr>
        <w:t>Таблица 5.1</w:t>
      </w:r>
      <w:r w:rsidR="00E87044">
        <w:rPr>
          <w:szCs w:val="22"/>
        </w:rPr>
        <w:t>3</w:t>
      </w:r>
    </w:p>
    <w:p w14:paraId="04DC5243" w14:textId="77777777" w:rsidR="00FE0CDA" w:rsidRDefault="00FE0CDA" w:rsidP="00FE0CDA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FE0CDA" w:rsidRPr="006B7754" w14:paraId="3F194859" w14:textId="77777777" w:rsidTr="00042818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4C7E7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9BDEC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BDC8A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70157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8B1E3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12822F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E0CDA" w:rsidRPr="008C2A90" w14:paraId="5B66771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F9612A" w14:textId="77777777" w:rsidR="00FE0CDA" w:rsidRPr="008C2A90" w:rsidRDefault="00FE0CDA" w:rsidP="00042818">
            <w:pPr>
              <w:pStyle w:val="afffff6"/>
            </w:pPr>
            <w:r w:rsidRPr="00F61802"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1522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88E64D" w14:textId="77777777" w:rsidR="00FE0CDA" w:rsidRPr="008C2A90" w:rsidRDefault="00FE0CDA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F7ECC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43F2E7" w14:textId="77777777" w:rsidR="00FE0CDA" w:rsidRPr="008C2A90" w:rsidRDefault="00FE0CDA" w:rsidP="00D27C0B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CA4284" w14:textId="77777777" w:rsidR="00FE0CDA" w:rsidRPr="008C2A90" w:rsidRDefault="00FE0CDA" w:rsidP="00042818">
            <w:pPr>
              <w:pStyle w:val="afffff6"/>
            </w:pPr>
          </w:p>
        </w:tc>
      </w:tr>
      <w:tr w:rsidR="00FE0CDA" w:rsidRPr="008C2A90" w14:paraId="46863E25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F30BCB" w14:textId="77777777" w:rsidR="00FE0CDA" w:rsidRPr="008C2A90" w:rsidRDefault="00FE0CDA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180FD5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45B35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BF1C5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6F38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B9372A" w14:textId="77777777" w:rsidR="00FE0CDA" w:rsidRPr="008C2A90" w:rsidRDefault="00FE0CDA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E0CDA" w:rsidRPr="008C2A90" w14:paraId="3AF56B1E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ADCE5" w14:textId="77777777" w:rsidR="00FE0CDA" w:rsidRPr="008C2A90" w:rsidRDefault="00FE0CDA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913A8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04056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FED13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6D5A2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E78B2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27E9447E" w14:textId="77777777" w:rsidR="00FE0CDA" w:rsidRPr="008C2A90" w:rsidRDefault="00FE0CDA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E0CDA" w:rsidRPr="008C2A90" w14:paraId="4FFAF82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3377" w14:textId="77777777" w:rsidR="00FE0CDA" w:rsidRPr="008C2A90" w:rsidRDefault="00FE0CDA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246B4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F4593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FE9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050DB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AC597" w14:textId="77777777" w:rsidR="00FE0CDA" w:rsidRPr="008C2A90" w:rsidRDefault="00FE0CDA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E0CDA" w:rsidRPr="008C2A90" w14:paraId="3628C414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0E3F16" w14:textId="77777777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lastRenderedPageBreak/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97302B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FC128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41E5B6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164A37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29E450" w14:textId="7C01C891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Состав элемента представлен в</w:t>
            </w:r>
            <w:r w:rsidR="00FC5107">
              <w:rPr>
                <w:lang w:eastAsia="en-US"/>
              </w:rPr>
              <w:t xml:space="preserve"> таблице 5.38.</w:t>
            </w:r>
          </w:p>
        </w:tc>
      </w:tr>
      <w:tr w:rsidR="00FE0CDA" w:rsidRPr="008C2A90" w14:paraId="2B0DC3C6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F70623" w14:textId="77777777" w:rsidR="00FE0CDA" w:rsidRPr="008C2A90" w:rsidRDefault="00FE0CDA" w:rsidP="00042818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3428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0B4E3E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57245" w14:textId="0397E690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BDA16D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E69CB3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F167184" w14:textId="2C61DDBF" w:rsidR="00FE0CDA" w:rsidRPr="008C2A90" w:rsidRDefault="00FE0CDA" w:rsidP="00042818">
            <w:pPr>
              <w:pStyle w:val="afffff6"/>
            </w:pPr>
            <w:r w:rsidRPr="008C2A90">
              <w:t xml:space="preserve">Состав элемента представлен </w:t>
            </w:r>
            <w:r w:rsidR="00DB3782">
              <w:t>в таблице 5.</w:t>
            </w:r>
            <w:r w:rsidR="004605EE">
              <w:t>32</w:t>
            </w:r>
            <w:r w:rsidRPr="008C2A90">
              <w:t>.</w:t>
            </w:r>
          </w:p>
        </w:tc>
      </w:tr>
      <w:tr w:rsidR="00FE0CDA" w:rsidRPr="008C2A90" w14:paraId="0C4F517D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1C4F35" w14:textId="77777777" w:rsidR="00FE0CDA" w:rsidRPr="008C2A90" w:rsidRDefault="00FE0CDA" w:rsidP="00042818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177AA6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C8F658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9F3EBF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3708BE" w14:textId="77777777" w:rsidR="00FE0CDA" w:rsidRPr="008C2A90" w:rsidRDefault="00FE0CDA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573552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A54B88" w14:textId="7145419E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A76CEA">
              <w:rPr>
                <w:szCs w:val="22"/>
              </w:rPr>
              <w:t>5.39</w:t>
            </w:r>
          </w:p>
        </w:tc>
      </w:tr>
      <w:tr w:rsidR="00FE0CDA" w:rsidRPr="008C2A90" w14:paraId="16AA7C08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F5DAE9" w14:textId="77777777" w:rsidR="00FE0CDA" w:rsidRPr="008C2A90" w:rsidRDefault="00FE0CDA" w:rsidP="00042818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C06D1" w14:textId="77777777" w:rsidR="00FE0CDA" w:rsidRDefault="00FE0CDA" w:rsidP="00D27C0B">
            <w:pPr>
              <w:pStyle w:val="afffff6"/>
              <w:jc w:val="center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FE6886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FCCC65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3A3839" w14:textId="77777777" w:rsidR="00FE0CDA" w:rsidRPr="004D286F" w:rsidRDefault="00FE0CDA" w:rsidP="00D27C0B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8BD460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85F2F69" w14:textId="797B8080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>Состав элемента представлен в таблице 5.</w:t>
            </w:r>
            <w:r w:rsidR="007B0FE5">
              <w:rPr>
                <w:szCs w:val="22"/>
              </w:rPr>
              <w:t>3</w:t>
            </w:r>
            <w:r w:rsidR="00A76CEA">
              <w:rPr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</w:p>
        </w:tc>
      </w:tr>
    </w:tbl>
    <w:p w14:paraId="101C39F2" w14:textId="55BA1D39" w:rsidR="00E87044" w:rsidRPr="00881377" w:rsidRDefault="00E87044" w:rsidP="00E87044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 xml:space="preserve">Таблица </w:t>
      </w:r>
      <w:r>
        <w:rPr>
          <w:szCs w:val="22"/>
        </w:rPr>
        <w:t>5.14</w:t>
      </w:r>
    </w:p>
    <w:p w14:paraId="25E7AC9E" w14:textId="77777777" w:rsidR="00E87044" w:rsidRPr="00881377" w:rsidRDefault="00E87044" w:rsidP="00E87044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E87044" w:rsidRPr="00881377" w14:paraId="736E3D6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D5E99D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6FF91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B2AA29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36CE7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9AD1C5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6E2AD6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E87044" w:rsidRPr="008C2A90" w14:paraId="47B1680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EFA" w14:textId="77777777" w:rsidR="00E87044" w:rsidRPr="008C2A90" w:rsidRDefault="00E87044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B28" w14:textId="77777777" w:rsidR="00E87044" w:rsidRPr="008C2A90" w:rsidRDefault="00E87044" w:rsidP="00042818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C0AB4E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78BE01" w14:textId="77777777" w:rsidR="00E87044" w:rsidRPr="008C2A90" w:rsidRDefault="00E87044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1E1112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7D0" w14:textId="77777777" w:rsidR="00E87044" w:rsidRPr="008C2A90" w:rsidRDefault="00E87044" w:rsidP="00042818">
            <w:pPr>
              <w:pStyle w:val="afffff6"/>
            </w:pPr>
            <w:r>
              <w:t>Типовой элемент</w:t>
            </w:r>
            <w:r w:rsidRPr="008C2A90">
              <w:t xml:space="preserve"> &lt;</w:t>
            </w:r>
            <w:proofErr w:type="spellStart"/>
            <w:r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77A9C9D8" w14:textId="337CA501" w:rsidR="00E87044" w:rsidRPr="008C2A90" w:rsidRDefault="00E87044" w:rsidP="00042818">
            <w:pPr>
              <w:pStyle w:val="afffff6"/>
            </w:pPr>
            <w:r>
              <w:t xml:space="preserve">Состав элемента </w:t>
            </w:r>
            <w:r w:rsidRPr="008C2A90">
              <w:t>представлен</w:t>
            </w:r>
            <w:r>
              <w:t xml:space="preserve"> в </w:t>
            </w:r>
            <w:r w:rsidR="00DB3782">
              <w:t>таблице 5.</w:t>
            </w:r>
            <w:r w:rsidR="002A43C9">
              <w:t>3</w:t>
            </w:r>
            <w:r w:rsidR="004605EE">
              <w:t>2</w:t>
            </w:r>
          </w:p>
        </w:tc>
      </w:tr>
    </w:tbl>
    <w:p w14:paraId="7BF047BA" w14:textId="6049F89E" w:rsidR="00E87044" w:rsidRPr="00A5497F" w:rsidRDefault="00E87044" w:rsidP="00E87044">
      <w:pPr>
        <w:pStyle w:val="afffff7"/>
      </w:pPr>
      <w:r w:rsidRPr="00A5497F">
        <w:t>Таблица</w:t>
      </w:r>
      <w:r>
        <w:t xml:space="preserve"> 5.15</w:t>
      </w:r>
    </w:p>
    <w:p w14:paraId="4BFCA873" w14:textId="77777777" w:rsidR="00E87044" w:rsidRDefault="00E87044" w:rsidP="00E87044">
      <w:pPr>
        <w:spacing w:before="360" w:after="60"/>
        <w:ind w:firstLine="0"/>
        <w:jc w:val="center"/>
        <w:rPr>
          <w:b/>
          <w:szCs w:val="22"/>
        </w:rPr>
      </w:pPr>
      <w:r>
        <w:rPr>
          <w:szCs w:val="22"/>
        </w:rPr>
        <w:br/>
      </w: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нфПредметГПСтрока</w:t>
      </w:r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E87044" w:rsidRPr="00A5497F" w14:paraId="13C3A93D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D7239D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DFDB9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7B8B2E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974FFB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E43C14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E1BAAF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E87044" w:rsidRPr="00A5497F" w14:paraId="220303DB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403E95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ADC786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CC4104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E6E80F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1445E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89779" w14:textId="2BCB5227" w:rsidR="00E87044" w:rsidRPr="0040183E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иповой </w:t>
            </w:r>
            <w:r w:rsidR="005005A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элемент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lt;</w:t>
            </w:r>
            <w:proofErr w:type="spellStart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7C27E82D" w14:textId="6BC8DFB2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</w:t>
            </w:r>
            <w:r w:rsidR="004605E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аблице 5.32</w:t>
            </w:r>
          </w:p>
        </w:tc>
      </w:tr>
      <w:tr w:rsidR="00E87044" w:rsidRPr="00A5497F" w14:paraId="5B95B465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B7A59F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59C66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1CA6F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3D69B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0E0047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D795D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E87044" w:rsidRPr="00A5497F" w14:paraId="18FD5B14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367374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F7E26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4C11D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61448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8E1A4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3C51B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46887DF4" w14:textId="1B693572" w:rsidR="00FE0CDA" w:rsidRDefault="00107BCB" w:rsidP="00A9381D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0C7502">
        <w:rPr>
          <w:szCs w:val="22"/>
        </w:rPr>
        <w:t xml:space="preserve"> 5.16</w:t>
      </w:r>
    </w:p>
    <w:p w14:paraId="01669A66" w14:textId="60E11C53" w:rsidR="00107BCB" w:rsidRPr="00AA093E" w:rsidRDefault="00107BCB" w:rsidP="00107BCB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Информационное поле 1 (ИнфПол1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07BCB" w14:paraId="3BE86FA3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E32CD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8D69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0ABB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97882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4E4A3B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829705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07BCB" w14:paraId="1A33A58B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F8B5E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2761A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9C5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2C634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B1AE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F0C32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07BCB" w14:paraId="4C05FBF6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94FF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AC9C3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B107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544C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FE4F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08E9C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76BC234" w14:textId="1B262C2C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A43C9">
              <w:rPr>
                <w:szCs w:val="22"/>
              </w:rPr>
              <w:t>3</w:t>
            </w:r>
            <w:r w:rsidR="004605EE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</w:p>
        </w:tc>
      </w:tr>
    </w:tbl>
    <w:p w14:paraId="381D8F2B" w14:textId="1D28123E" w:rsidR="00107BCB" w:rsidRDefault="00107BCB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 xml:space="preserve"> </w:t>
      </w:r>
    </w:p>
    <w:p w14:paraId="7B381A64" w14:textId="616231B7" w:rsidR="007B0FE5" w:rsidRPr="007B0FE5" w:rsidRDefault="007B0FE5" w:rsidP="007B0FE5">
      <w:pPr>
        <w:spacing w:after="60"/>
        <w:ind w:firstLine="0"/>
        <w:jc w:val="right"/>
        <w:rPr>
          <w:szCs w:val="22"/>
        </w:rPr>
      </w:pPr>
      <w:bookmarkStart w:id="18" w:name="_Hlk113220612"/>
      <w:r w:rsidRPr="007B0FE5">
        <w:rPr>
          <w:szCs w:val="22"/>
        </w:rPr>
        <w:t>Таблица 5.1</w:t>
      </w:r>
      <w:r>
        <w:rPr>
          <w:szCs w:val="22"/>
        </w:rPr>
        <w:t>7</w:t>
      </w:r>
    </w:p>
    <w:p w14:paraId="325970C8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58DFF48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8654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2063E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96743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D11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62B76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2364D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4BC82E4D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3CA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8036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7F65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9232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C5DB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3330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4198AC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 – лицо, ответственное за подписание |</w:t>
            </w:r>
          </w:p>
          <w:p w14:paraId="52ECE79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 – лицо, совершившее сделку, операцию   |</w:t>
            </w:r>
          </w:p>
          <w:p w14:paraId="657CED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лицо, совершившее сделку, операцию и ответственное за ее оформление   |</w:t>
            </w:r>
          </w:p>
          <w:p w14:paraId="04C1BE0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лицо, ответственное за оформление свершившегося события   |</w:t>
            </w:r>
          </w:p>
          <w:p w14:paraId="17A2D25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лицо, совершившее сделку, операцию и ответственное за подписание   |</w:t>
            </w:r>
          </w:p>
          <w:p w14:paraId="5C6CA40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 – лицо, совершившее сделку, операцию и ответственное за ее оформление и за подписание   |</w:t>
            </w:r>
          </w:p>
          <w:p w14:paraId="4EDE935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B0FE5" w:rsidRPr="007B0FE5" w14:paraId="29A8D06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51FC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C207E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5787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A4CE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45F0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E831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1779A1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ав)   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545E450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F8C23D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работник иной уполномоченной организации   |</w:t>
            </w:r>
          </w:p>
          <w:p w14:paraId="7E47F5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7B0FE5" w:rsidRPr="007B0FE5" w14:paraId="6096FA13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EEDA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121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637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A50C6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93B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CADD4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Для Статус=4 указываются основания полномочий (доверия)</w:t>
            </w:r>
          </w:p>
        </w:tc>
      </w:tr>
      <w:tr w:rsidR="007B0FE5" w:rsidRPr="007B0FE5" w14:paraId="65CE793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04A7A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A0C26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FCD1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C41C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F52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02B4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для Статус=3. </w:t>
            </w:r>
          </w:p>
          <w:p w14:paraId="659A26C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казываются основания полномочий (доверия) организации</w:t>
            </w:r>
          </w:p>
        </w:tc>
      </w:tr>
      <w:tr w:rsidR="007B0FE5" w:rsidRPr="007B0FE5" w14:paraId="14CAD69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0DBD9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Физическое лицо   </w:t>
            </w:r>
          </w:p>
          <w:p w14:paraId="532E94E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126BD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BF9A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F84DB9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E993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4953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6C5E1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62FB7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дивидуальный предприниматель   |</w:t>
            </w:r>
          </w:p>
          <w:p w14:paraId="1B55CCE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A2E7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Л</w:t>
            </w:r>
          </w:p>
          <w:p w14:paraId="15A47A0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AE38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2731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B1EA1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6E74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D7D437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9930E0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8E8A9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П</w:t>
            </w:r>
          </w:p>
          <w:p w14:paraId="3C67D7D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CF244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05A5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1F878B3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DF45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30FC6C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48C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5C99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6944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7C3B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BF0318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38A93A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22D4B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30B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8A37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534002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F6653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956C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81D08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2925C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9C1F1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86255C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80AC1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65807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A2050E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CBC5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ФЛ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5D62D45C" w14:textId="00D8E1AD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5.26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3379BD7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606560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П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C3CC71E" w14:textId="400F2684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2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</w:t>
            </w:r>
          </w:p>
          <w:p w14:paraId="32AF93EE" w14:textId="201B703C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2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6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 </w:t>
            </w:r>
          </w:p>
        </w:tc>
      </w:tr>
    </w:tbl>
    <w:p w14:paraId="07AB42DB" w14:textId="71960331" w:rsidR="006C37F8" w:rsidRDefault="006C37F8" w:rsidP="006C37F8">
      <w:pPr>
        <w:pStyle w:val="afffff7"/>
      </w:pPr>
      <w:bookmarkStart w:id="19" w:name="_Hlk113221911"/>
      <w:bookmarkStart w:id="20" w:name="_Hlk106137497"/>
      <w:r>
        <w:t>Таблица 5.18</w:t>
      </w:r>
    </w:p>
    <w:p w14:paraId="503091EA" w14:textId="77777777" w:rsidR="006C37F8" w:rsidRDefault="006C37F8" w:rsidP="006C37F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C37F8" w:rsidRPr="007E7453" w14:paraId="44AD702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5AAD59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B92C64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E8B1F3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FF84E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A72A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2D3740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6C37F8" w14:paraId="10539E2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3B90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CEBC0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03B01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B43C67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E073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8CED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6C37F8" w14:paraId="0115890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69FF8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3E59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B3B9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A5EC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F934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BF6BD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6C37F8" w14:paraId="310382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5A4C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E8590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6B78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C49E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D01A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756DD7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6D8DF62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19D6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111E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974E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6D0E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8377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456AC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A43AF3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28FEC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2CC3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1558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B56C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9C698F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A49F1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5EB07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A4C26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25D2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7B9CE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FCCB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D97AA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0596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E01CB8F" w14:textId="22C7CE4B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5.24</w:t>
            </w:r>
            <w:r>
              <w:rPr>
                <w:szCs w:val="22"/>
              </w:rPr>
              <w:t xml:space="preserve"> </w:t>
            </w:r>
          </w:p>
        </w:tc>
      </w:tr>
      <w:bookmarkEnd w:id="19"/>
      <w:bookmarkEnd w:id="20"/>
    </w:tbl>
    <w:p w14:paraId="687125FD" w14:textId="77777777" w:rsidR="007B0FE5" w:rsidRDefault="007B0FE5" w:rsidP="009C63B8">
      <w:pPr>
        <w:spacing w:before="360" w:after="60"/>
        <w:ind w:firstLine="0"/>
        <w:jc w:val="right"/>
        <w:rPr>
          <w:szCs w:val="22"/>
        </w:rPr>
      </w:pPr>
    </w:p>
    <w:p w14:paraId="4C73B0EB" w14:textId="6F9F2BF0" w:rsidR="009C63B8" w:rsidRPr="00F64FBC" w:rsidRDefault="009C63B8" w:rsidP="009C63B8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 xml:space="preserve">Таблица </w:t>
      </w:r>
      <w:r>
        <w:rPr>
          <w:szCs w:val="22"/>
        </w:rPr>
        <w:t>5.</w:t>
      </w:r>
      <w:r w:rsidR="007B0FE5">
        <w:rPr>
          <w:szCs w:val="22"/>
        </w:rPr>
        <w:t>1</w:t>
      </w:r>
      <w:r w:rsidR="006C37F8">
        <w:rPr>
          <w:szCs w:val="22"/>
        </w:rPr>
        <w:t>9</w:t>
      </w:r>
    </w:p>
    <w:p w14:paraId="0D5701AA" w14:textId="77777777" w:rsidR="009C63B8" w:rsidRPr="00F64FBC" w:rsidRDefault="009C63B8" w:rsidP="009C63B8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9C63B8" w:rsidRPr="00F64FBC" w14:paraId="4ED0FE60" w14:textId="77777777" w:rsidTr="006C37F8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E78583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bookmarkStart w:id="21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F9D99E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1E52D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5E11F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E54D6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D88772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9C63B8" w:rsidRPr="008C2A90" w14:paraId="5C76A805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7A2C" w14:textId="77777777" w:rsidR="009C63B8" w:rsidRPr="008C2A90" w:rsidRDefault="009C63B8" w:rsidP="006C37F8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C6E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20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0A0E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BF0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129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782FCA73" w14:textId="07F81046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FB20C4">
              <w:t xml:space="preserve"> таблице 5.2</w:t>
            </w:r>
            <w:r w:rsidR="00A76CEA">
              <w:t>4</w:t>
            </w:r>
            <w:r w:rsidRPr="008C2A90">
              <w:t>.</w:t>
            </w:r>
          </w:p>
        </w:tc>
      </w:tr>
      <w:tr w:rsidR="009C63B8" w:rsidRPr="008C2A90" w14:paraId="71C795F0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A69A" w14:textId="77777777" w:rsidR="009C63B8" w:rsidRPr="008C2A90" w:rsidRDefault="009C63B8" w:rsidP="006C37F8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332A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E90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157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472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871F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0B6E62D6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04B0" w14:textId="77777777" w:rsidR="009C63B8" w:rsidRPr="008C2A90" w:rsidRDefault="009C63B8" w:rsidP="006C37F8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8804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BE2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03A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324A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D30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D994163" w14:textId="2C9EFAC2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A76CEA">
              <w:t xml:space="preserve"> таблице 5.23</w:t>
            </w:r>
            <w:r w:rsidRPr="008C2A90">
              <w:t>.</w:t>
            </w:r>
          </w:p>
        </w:tc>
      </w:tr>
      <w:tr w:rsidR="009C63B8" w:rsidRPr="008C2A90" w14:paraId="5AF70D96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667D" w14:textId="77777777" w:rsidR="009C63B8" w:rsidRPr="00F64FBC" w:rsidRDefault="009C63B8" w:rsidP="006C37F8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8C79" w14:textId="77777777" w:rsidR="009C63B8" w:rsidRPr="00F64FBC" w:rsidRDefault="009C63B8" w:rsidP="006C37F8">
            <w:pPr>
              <w:pStyle w:val="afffff6"/>
              <w:jc w:val="center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C73C" w14:textId="77777777" w:rsidR="009C63B8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3B5D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2E49" w14:textId="77777777" w:rsidR="009C63B8" w:rsidRDefault="009C63B8" w:rsidP="006C37F8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75A5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55BDC131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1ABE" w14:textId="77777777" w:rsidR="009C63B8" w:rsidRPr="008C2A90" w:rsidRDefault="009C63B8" w:rsidP="006C37F8">
            <w:pPr>
              <w:pStyle w:val="afffff6"/>
            </w:pPr>
            <w:r w:rsidRPr="00F64FBC">
              <w:lastRenderedPageBreak/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067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D00A" w14:textId="77777777" w:rsidR="009C63B8" w:rsidRPr="008C2A90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FA8F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FB24" w14:textId="77777777" w:rsidR="009C63B8" w:rsidRPr="008C2A90" w:rsidRDefault="009C63B8" w:rsidP="006C37F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80F3" w14:textId="77777777" w:rsidR="009C63B8" w:rsidRPr="008C2A90" w:rsidRDefault="009C63B8" w:rsidP="006C37F8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  <w:bookmarkEnd w:id="18"/>
      <w:bookmarkEnd w:id="21"/>
    </w:tbl>
    <w:p w14:paraId="6BA9699D" w14:textId="77777777" w:rsidR="009C63B8" w:rsidRPr="008C2A90" w:rsidRDefault="009C63B8" w:rsidP="009C63B8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42C568C1" w14:textId="4EFF30A7" w:rsidR="00F6369F" w:rsidRDefault="00F6369F" w:rsidP="007B0FE5">
      <w:pPr>
        <w:pStyle w:val="afffff7"/>
      </w:pPr>
      <w:bookmarkStart w:id="22" w:name="_Hlk113221523"/>
      <w:r>
        <w:t>Таблица 5.</w:t>
      </w:r>
      <w:r w:rsidR="006C37F8">
        <w:t>20</w:t>
      </w:r>
    </w:p>
    <w:p w14:paraId="2A508377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E84058" w14:paraId="366864B5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D02D6A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6B3CC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6C50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C2771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6062E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BE5FA8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6369F" w14:paraId="39D8086E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C41D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BA646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4DFC06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E44F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АдрРФ</w:t>
            </w:r>
            <w:proofErr w:type="spellEnd"/>
          </w:p>
          <w:p w14:paraId="0FD3BA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B462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B3043D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5A765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1FEE2C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4E11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FF8D03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6758B38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EB60C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0ECE1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A9B72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7E0C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BA4FD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49523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8D1FA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0387F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С</w:t>
            </w:r>
          </w:p>
          <w:p w14:paraId="7783907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D4992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9182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B3E27B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8765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756C2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7457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85177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69F62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1608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C55815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750E98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1C065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2AE0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40141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45FBD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ADB1A9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29797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CA76CD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E08288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06F55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7FEFCF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3AB0C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9D56A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91134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409C76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634A0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F69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660DA7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AA91E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AC10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EEBBF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  <w:p w14:paraId="5EAE0F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94BB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DF55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EE0F8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3D654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70F3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83EEC7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0137B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6C335B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9F02C8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DE8433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26702C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E23A7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5E9236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0B15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9F240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136E655" w14:textId="7D84BF14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1</w:t>
            </w:r>
          </w:p>
          <w:p w14:paraId="222F1C07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4530785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543E08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ADC5BAC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2B5BA1E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B1D09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09BF378" w14:textId="4570ED5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2</w:t>
            </w:r>
          </w:p>
        </w:tc>
      </w:tr>
    </w:tbl>
    <w:p w14:paraId="2FC82DFE" w14:textId="313324A6" w:rsidR="00F6369F" w:rsidRDefault="00F6369F" w:rsidP="00F6369F">
      <w:pPr>
        <w:pStyle w:val="afffff7"/>
      </w:pPr>
      <w:bookmarkStart w:id="23" w:name="_Hlk113022413"/>
      <w:r>
        <w:t>Таблица 5.</w:t>
      </w:r>
      <w:r w:rsidR="006C37F8">
        <w:t>21</w:t>
      </w:r>
    </w:p>
    <w:p w14:paraId="2D992E6F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9D2330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9724E6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6F7DD3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ABB3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C9289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E40AE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03FB72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18C921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BB175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D3DE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0632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9F1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BE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4C1D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7E8599F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E7A4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555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95DC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009A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702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7F1D6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6369F" w14:paraId="1B69133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1C4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0960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902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9A4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5BA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BBE1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3398637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12CC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4386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AF0E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48AE0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A044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3D0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1C66F83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DDCF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8219A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E677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431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2094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996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C42535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D2FB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D7D1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B8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D4EA7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4FFC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452FA9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01FB95E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40EA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281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AC14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20B2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3D06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FFB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1476E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745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61B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6C7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9FD4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F6F1E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D64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5D0B23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BE96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E7241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34E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BA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7E9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1F17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22"/>
    <w:bookmarkEnd w:id="23"/>
    <w:p w14:paraId="4252AB5F" w14:textId="4CEDD7D7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6C37F8">
        <w:rPr>
          <w:szCs w:val="22"/>
        </w:rPr>
        <w:t>2</w:t>
      </w:r>
    </w:p>
    <w:p w14:paraId="788533D9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2E7572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2311F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49CE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3120C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81394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A3D79A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309B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717F66A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CE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831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1172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7D5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B835B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2080C" w14:textId="77777777" w:rsidR="00F6369F" w:rsidRDefault="00F6369F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E2B884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lastRenderedPageBreak/>
              <w:t>Принимает значение в соответствии с Общероссийским классификатором стран мира</w:t>
            </w:r>
          </w:p>
        </w:tc>
      </w:tr>
      <w:tr w:rsidR="00F6369F" w14:paraId="0A33FDD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2C8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9B1AB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D35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71C5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96F93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E2A07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79E8C9C" w14:textId="77777777" w:rsidR="00F6369F" w:rsidRPr="008C2A90" w:rsidRDefault="00F6369F" w:rsidP="00F6369F">
      <w:pPr>
        <w:spacing w:after="120"/>
        <w:jc w:val="right"/>
        <w:rPr>
          <w:bCs/>
        </w:rPr>
      </w:pPr>
    </w:p>
    <w:p w14:paraId="6884EC2D" w14:textId="156930BD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FB20C4">
        <w:rPr>
          <w:szCs w:val="22"/>
        </w:rPr>
        <w:t>2</w:t>
      </w:r>
      <w:r w:rsidR="006C37F8">
        <w:rPr>
          <w:szCs w:val="22"/>
        </w:rPr>
        <w:t>3</w:t>
      </w:r>
    </w:p>
    <w:p w14:paraId="4E655A55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18416F" w14:paraId="6040491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73C82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90199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F112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25625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5F93C4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4CD9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6369F" w14:paraId="1836E51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B1E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2D8F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B35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5F1A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E53A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424D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04B1F1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F5CAE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330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A3E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CFC59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DB846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7226E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A274AD" w14:textId="5BEEBFD4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6C37F8">
        <w:rPr>
          <w:szCs w:val="22"/>
        </w:rPr>
        <w:t>4</w:t>
      </w:r>
    </w:p>
    <w:p w14:paraId="1462C1A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18416F" w14:paraId="66EB93F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AAFA7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bookmarkStart w:id="24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5814FA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29A1EC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35B22E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14137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F9EC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B20C4" w14:paraId="073072A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98F3E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D1B8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015C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17CA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8772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3ED9A5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C6867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C015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BBF35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734C2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AEE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6B2D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11B1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5E13CB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69542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F66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82E4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519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C123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46131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24"/>
    <w:p w14:paraId="2A26670B" w14:textId="0E256B06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6C37F8">
        <w:rPr>
          <w:szCs w:val="22"/>
        </w:rPr>
        <w:t>5</w:t>
      </w:r>
    </w:p>
    <w:p w14:paraId="1E4BCB1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22AC139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BA1C3F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DA8B4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D2BCE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66CF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2EB4CB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DA95A7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149914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776ABB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659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454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0797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5CEC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BB32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3454C9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B20C4" w14:paraId="22F69E6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B9260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5AF1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AF48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948D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797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DF184" w14:textId="77777777" w:rsidR="00FB20C4" w:rsidRDefault="00FB20C4" w:rsidP="006C37F8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5597286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FB20C4" w14:paraId="14552D4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8008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C5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0DAD1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523E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EBCF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133E99" w14:textId="095DFEA2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для случаев подписания </w:t>
            </w:r>
            <w:r w:rsidR="005B24B1">
              <w:t xml:space="preserve">документом </w:t>
            </w:r>
            <w:r>
              <w:t>непосредственно продавцом</w:t>
            </w:r>
          </w:p>
        </w:tc>
      </w:tr>
      <w:tr w:rsidR="00FB20C4" w14:paraId="63314F8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6D16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BB6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8300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70B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BE016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9BC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F5C74A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5049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4D520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062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E9774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90DD1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EAB7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E842A6C" w14:textId="47C81594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A76CEA">
              <w:rPr>
                <w:szCs w:val="22"/>
              </w:rPr>
              <w:t>4</w:t>
            </w:r>
          </w:p>
        </w:tc>
      </w:tr>
    </w:tbl>
    <w:p w14:paraId="78F441F2" w14:textId="06547DE0" w:rsidR="00FB20C4" w:rsidRDefault="00FB20C4" w:rsidP="00FB20C4">
      <w:pPr>
        <w:pStyle w:val="afffff7"/>
      </w:pPr>
      <w:r>
        <w:t>Таблица 5.2</w:t>
      </w:r>
      <w:r w:rsidR="006C37F8">
        <w:t>6</w:t>
      </w:r>
    </w:p>
    <w:p w14:paraId="4D92D6DA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323ADCD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493F7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138826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5AF93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6890C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944655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5B14D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30605486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37C79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0429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6B1A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A52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DE53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01346" w14:textId="77777777" w:rsidR="00FB20C4" w:rsidRPr="0074449A" w:rsidRDefault="00FB20C4" w:rsidP="006C37F8">
            <w:pPr>
              <w:pStyle w:val="afffff6"/>
              <w:rPr>
                <w:szCs w:val="22"/>
              </w:rPr>
            </w:pPr>
            <w:r w:rsidRPr="0074449A">
              <w:t xml:space="preserve">Обязателен для подписанта в случае выставления гарантийного письма индивидуальным предпринимателем, когда </w:t>
            </w:r>
            <w:r w:rsidRPr="0074449A">
              <w:lastRenderedPageBreak/>
              <w:t>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FB20C4" w14:paraId="52F2AF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7685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A3B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C675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B4845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46B9E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5BB57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5700C0D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FB20C4" w14:paraId="717A5B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2BE1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2C8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46480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7158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1D1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EE1D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806A2D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1A129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91D3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30E3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752D2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1C41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DD7B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9AA5EE0" w14:textId="283E76A3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A76CEA">
              <w:rPr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</w:p>
        </w:tc>
      </w:tr>
    </w:tbl>
    <w:p w14:paraId="790AF6CB" w14:textId="77777777" w:rsidR="009C63B8" w:rsidRDefault="009C63B8" w:rsidP="00107BCB">
      <w:pPr>
        <w:pStyle w:val="afffff7"/>
      </w:pPr>
    </w:p>
    <w:p w14:paraId="237DB5E1" w14:textId="76C9FDCF" w:rsidR="00F11F14" w:rsidRDefault="00F11F14" w:rsidP="00F11F14">
      <w:pPr>
        <w:pStyle w:val="afffff7"/>
      </w:pPr>
      <w:r>
        <w:t>Таблица 5.2</w:t>
      </w:r>
      <w:r w:rsidR="006C37F8">
        <w:t>7</w:t>
      </w:r>
    </w:p>
    <w:p w14:paraId="28B74B63" w14:textId="77777777" w:rsidR="00F11F14" w:rsidRDefault="00F11F14" w:rsidP="00F11F1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11F14" w:rsidRPr="00FC51F1" w14:paraId="1B94C6E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D3D5D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BFF193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36507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7821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F70101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EE49DF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11F14" w14:paraId="6F0BAA4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066E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98D94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544F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30049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EBA7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4988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21CC6ED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0A46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02D9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1740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C6A7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DF742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35B2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7DD8AE1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3E94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8CF6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8E23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2ACB8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CF677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22380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11F14" w14:paraId="1D5C076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9C1C0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BE05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9E1B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25E6B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114A1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54D42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55C1236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93EFF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923B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B95E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336E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5F2B2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06E662" w14:textId="3ACC04E2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BD7D87">
              <w:t>5.2</w:t>
            </w:r>
            <w:r w:rsidR="00A76CEA">
              <w:t>8</w:t>
            </w:r>
            <w:r w:rsidRPr="003846E7">
              <w:rPr>
                <w:highlight w:val="yellow"/>
              </w:rPr>
              <w:t xml:space="preserve"> </w:t>
            </w:r>
          </w:p>
        </w:tc>
      </w:tr>
      <w:tr w:rsidR="00F11F14" w14:paraId="57616B12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9070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F901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18195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063D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3DF8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38B3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AEFE3BE" w14:textId="43D9A6AD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</w:t>
            </w:r>
            <w:r w:rsidR="004D4C19">
              <w:rPr>
                <w:szCs w:val="22"/>
              </w:rPr>
              <w:t>е 5.</w:t>
            </w:r>
            <w:r w:rsidR="00A76CEA">
              <w:rPr>
                <w:szCs w:val="22"/>
              </w:rPr>
              <w:t>20</w:t>
            </w:r>
            <w:r>
              <w:rPr>
                <w:szCs w:val="22"/>
              </w:rPr>
              <w:t>.</w:t>
            </w:r>
          </w:p>
          <w:p w14:paraId="2000BD0D" w14:textId="6E46FF41" w:rsidR="00F11F14" w:rsidRDefault="00F11F14" w:rsidP="006C37F8">
            <w:pPr>
              <w:pStyle w:val="afffff6"/>
              <w:rPr>
                <w:szCs w:val="22"/>
              </w:rPr>
            </w:pPr>
          </w:p>
        </w:tc>
      </w:tr>
      <w:tr w:rsidR="00F11F14" w14:paraId="19C9884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55791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3423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E12B07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C719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DEF46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36DAF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3A3B0FB" w14:textId="3938A8B1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5.23</w:t>
            </w:r>
          </w:p>
        </w:tc>
      </w:tr>
    </w:tbl>
    <w:p w14:paraId="5314217F" w14:textId="77777777" w:rsidR="00F11F14" w:rsidRDefault="00F11F14" w:rsidP="00107BCB">
      <w:pPr>
        <w:pStyle w:val="afffff7"/>
      </w:pPr>
    </w:p>
    <w:p w14:paraId="5B627FE3" w14:textId="2A4436A6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6C37F8">
        <w:rPr>
          <w:szCs w:val="22"/>
        </w:rPr>
        <w:t>8</w:t>
      </w:r>
    </w:p>
    <w:p w14:paraId="6CD11695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1ACB6C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5C3A4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34A236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3FEB7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3881F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DE4C0D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8637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76C32A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CD5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ведения об индивидуальном предпринимателе   |</w:t>
            </w:r>
          </w:p>
          <w:p w14:paraId="2DC278A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189A672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7674BCA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7733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330B428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203DCA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7935DC6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255F3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66E2E3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5BF099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84B02C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0B7850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B7768D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FDA6E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3F962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4AA66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7DF131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3ED1AE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A2CC6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2D99F1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B7FE8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AAC79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5BC44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9FE0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E2612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B6DC0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F22F85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B9E039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7FD67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F8B397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285AE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63527F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404BF25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C9D073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2A9C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0BDEF15" w14:textId="33DAF0AF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1A3E90">
              <w:rPr>
                <w:szCs w:val="22"/>
              </w:rPr>
              <w:t>5</w:t>
            </w:r>
          </w:p>
          <w:p w14:paraId="2189DB29" w14:textId="5A496FBB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1A3E90">
              <w:rPr>
                <w:szCs w:val="22"/>
              </w:rPr>
              <w:t>9</w:t>
            </w:r>
          </w:p>
          <w:p w14:paraId="40A98844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2DD6069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1C86F77" w14:textId="3963E69F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30</w:t>
            </w:r>
          </w:p>
          <w:p w14:paraId="41690178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746A3F3E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2B0927E2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194BD46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D206251" w14:textId="3491D2FA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26</w:t>
            </w:r>
            <w:r>
              <w:rPr>
                <w:szCs w:val="22"/>
              </w:rPr>
              <w:t>.</w:t>
            </w:r>
          </w:p>
          <w:p w14:paraId="2E686A4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217F0C6E" w14:textId="77777777" w:rsidR="00BD7D87" w:rsidRDefault="00BD7D87" w:rsidP="00107BCB">
      <w:pPr>
        <w:pStyle w:val="afffff7"/>
      </w:pPr>
    </w:p>
    <w:p w14:paraId="3C528DCF" w14:textId="65510650" w:rsidR="00BD7D87" w:rsidRDefault="00BD7D87" w:rsidP="00BD7D87">
      <w:pPr>
        <w:pStyle w:val="afffff7"/>
      </w:pPr>
      <w:bookmarkStart w:id="25" w:name="_Hlk113221937"/>
      <w:bookmarkStart w:id="26" w:name="_Hlk113221976"/>
      <w:r w:rsidRPr="00BD7D87">
        <w:t>Таблица 5.2</w:t>
      </w:r>
      <w:r w:rsidR="006C37F8">
        <w:t>9</w:t>
      </w:r>
    </w:p>
    <w:p w14:paraId="461700E3" w14:textId="77777777" w:rsidR="00BD7D87" w:rsidRDefault="00BD7D87" w:rsidP="00BD7D8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2A0D33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89D14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2DFE82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89B5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6FFE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C4AC0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08FB6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6866533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2CA8E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1759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F63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CB0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2FF3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5D26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BD1D6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3915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AA1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5536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C74F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F576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591569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289734D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BD7D87" w14:paraId="6E8A83CE" w14:textId="77777777" w:rsidTr="00027A8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2518A5" w14:textId="65D92D6F" w:rsidR="00BD7D87" w:rsidRDefault="00BD7D87" w:rsidP="006C37F8">
            <w:pPr>
              <w:pStyle w:val="afffff6"/>
              <w:rPr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F30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D58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D6626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8DD4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EF0D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BD7D87" w14:paraId="77D23610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EF60E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6593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5D76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66A8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0C50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82B805" w14:textId="77777777" w:rsidR="00BD7D87" w:rsidRPr="005B1329" w:rsidRDefault="00BD7D87" w:rsidP="006C37F8">
            <w:pPr>
              <w:pStyle w:val="afffff6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>&gt;.</w:t>
            </w:r>
          </w:p>
          <w:p w14:paraId="53DA4692" w14:textId="77777777" w:rsidR="00BD7D87" w:rsidRPr="005B1329" w:rsidRDefault="00BD7D87" w:rsidP="006C37F8">
            <w:pPr>
              <w:pStyle w:val="afffff6"/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 w:rsidRPr="005B1329">
              <w:t xml:space="preserve"> </w:t>
            </w:r>
          </w:p>
        </w:tc>
      </w:tr>
    </w:tbl>
    <w:bookmarkEnd w:id="25"/>
    <w:p w14:paraId="5670FAA6" w14:textId="1B8DD8A6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6C37F8">
        <w:rPr>
          <w:szCs w:val="22"/>
        </w:rPr>
        <w:t>30</w:t>
      </w:r>
    </w:p>
    <w:p w14:paraId="474C8F71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38A8D00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27B36C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1B1A1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C5A93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AA02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E5F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F4CEA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2246EB0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429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2DF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DB314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FE7D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A625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AD98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AC2CB7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42C9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0432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DDB6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6F84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BE966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DB20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BD7D87" w14:paraId="6A0F15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4A525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03B2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A48A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1B6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45D89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3A43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bookmarkEnd w:id="26"/>
    <w:p w14:paraId="4CA33D53" w14:textId="12DDB6C4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7B0FE5">
        <w:rPr>
          <w:szCs w:val="22"/>
        </w:rPr>
        <w:t>3</w:t>
      </w:r>
      <w:r w:rsidR="006C37F8">
        <w:rPr>
          <w:szCs w:val="22"/>
        </w:rPr>
        <w:t>1</w:t>
      </w:r>
    </w:p>
    <w:p w14:paraId="2D7480C8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BD7D87" w:rsidRPr="0004047E" w14:paraId="62AF4486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D3426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6783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D8FDF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052DF7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C11FF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9F337C4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BD7D87" w14:paraId="30A901B3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F3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87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C47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2D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05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965" w14:textId="77777777" w:rsidR="00BD7D87" w:rsidRDefault="00BD7D87" w:rsidP="006C37F8">
            <w:pPr>
              <w:pStyle w:val="afffff6"/>
            </w:pPr>
            <w:r>
              <w:t xml:space="preserve">Принимает значение: </w:t>
            </w:r>
          </w:p>
          <w:p w14:paraId="574499F6" w14:textId="77777777" w:rsidR="00BD7D87" w:rsidRDefault="00BD7D87" w:rsidP="006C37F8">
            <w:pPr>
              <w:pStyle w:val="afffff6"/>
            </w:pPr>
            <w:r>
              <w:t>ЮЛ – юридическое лицо   |</w:t>
            </w:r>
          </w:p>
          <w:p w14:paraId="7DD35D2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BD7D87" w14:paraId="43AA4811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FEC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EE7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A5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7EE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2C5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71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BD7D87" w14:paraId="316FAD7B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85F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6E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FC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7BD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15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B7E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BD7D87" w14:paraId="2D64109F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0BD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8B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2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089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75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E18" w14:textId="77777777" w:rsidR="00BD7D87" w:rsidRDefault="00BD7D87" w:rsidP="006C37F8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448B41B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BD7D87" w14:paraId="3BCCBE26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E1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DB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C21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10E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CE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7920" w14:textId="77777777" w:rsidR="00BD7D87" w:rsidRDefault="00BD7D87" w:rsidP="006C37F8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6CE84E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BD7D87" w14:paraId="71E378E0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8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FD8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009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141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A16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0851" w14:textId="77777777" w:rsidR="00BD7D87" w:rsidRDefault="00BD7D87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2ACB7D" w14:textId="50385261" w:rsidR="00BD7D87" w:rsidRDefault="00BD7D87" w:rsidP="006C37F8">
            <w:pPr>
              <w:pStyle w:val="afffff6"/>
            </w:pPr>
            <w:r>
              <w:t>Состав элемента представлен в таблице 5.</w:t>
            </w:r>
            <w:r w:rsidR="00C91C71">
              <w:t>32</w:t>
            </w:r>
            <w:r>
              <w:t>.</w:t>
            </w:r>
          </w:p>
          <w:p w14:paraId="50CD5FD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174B0B04" w14:textId="77777777" w:rsidR="00BD7D87" w:rsidRDefault="00BD7D87" w:rsidP="00107BCB">
      <w:pPr>
        <w:pStyle w:val="afffff7"/>
      </w:pPr>
    </w:p>
    <w:p w14:paraId="63680231" w14:textId="77777777" w:rsidR="00BD7D87" w:rsidRDefault="00BD7D87" w:rsidP="00107BCB">
      <w:pPr>
        <w:pStyle w:val="afffff7"/>
      </w:pPr>
    </w:p>
    <w:p w14:paraId="440FC50D" w14:textId="017935CB" w:rsidR="00BD7D87" w:rsidRPr="00BD7D87" w:rsidRDefault="00BD7D87" w:rsidP="00BD7D87">
      <w:pPr>
        <w:spacing w:before="360" w:after="60"/>
        <w:ind w:firstLine="0"/>
        <w:jc w:val="right"/>
        <w:rPr>
          <w:szCs w:val="22"/>
        </w:rPr>
      </w:pPr>
      <w:r w:rsidRPr="00BD7D87">
        <w:rPr>
          <w:szCs w:val="22"/>
        </w:rPr>
        <w:t>Таблица 5.</w:t>
      </w:r>
      <w:r w:rsidR="002A43C9">
        <w:rPr>
          <w:szCs w:val="22"/>
        </w:rPr>
        <w:t>3</w:t>
      </w:r>
      <w:r w:rsidR="006C37F8">
        <w:rPr>
          <w:szCs w:val="22"/>
        </w:rPr>
        <w:t>2</w:t>
      </w:r>
    </w:p>
    <w:p w14:paraId="2C075FD0" w14:textId="77777777" w:rsidR="00BD7D87" w:rsidRP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BD7D87" w:rsidRPr="00BD7D87" w14:paraId="60408DE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F36B1B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60BBA8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BF57F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D5DE54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BF2A83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CEAFF1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BD7D87" w:rsidRPr="00BD7D87" w14:paraId="548889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9109EC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367A4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CC91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B10AF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BE34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CA6B70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BD7D87" w:rsidRPr="00BD7D87" w14:paraId="49F9B6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08DC45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6EF8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ED05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9ADD49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3142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F66E7E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7F76E882" w14:textId="0E26ED95" w:rsidR="002A43C9" w:rsidRPr="002A43C9" w:rsidRDefault="002A43C9" w:rsidP="002A43C9">
      <w:pPr>
        <w:spacing w:before="360" w:after="60"/>
        <w:ind w:firstLine="0"/>
        <w:jc w:val="right"/>
        <w:rPr>
          <w:szCs w:val="22"/>
        </w:rPr>
      </w:pPr>
      <w:r w:rsidRPr="002A43C9">
        <w:rPr>
          <w:szCs w:val="22"/>
        </w:rPr>
        <w:t>Таблица 5.3</w:t>
      </w:r>
      <w:r w:rsidR="006C37F8">
        <w:rPr>
          <w:szCs w:val="22"/>
        </w:rPr>
        <w:t>3</w:t>
      </w:r>
    </w:p>
    <w:p w14:paraId="0FC2BE1D" w14:textId="77777777" w:rsidR="002A43C9" w:rsidRPr="002A43C9" w:rsidRDefault="002A43C9" w:rsidP="002A43C9">
      <w:pPr>
        <w:spacing w:after="60"/>
        <w:ind w:left="567" w:right="567" w:firstLine="0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2A43C9" w:rsidRPr="002A43C9" w14:paraId="42E311C2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040DD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92D60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28BE5B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1B624D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971B7C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06331A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2A43C9" w:rsidRPr="002A43C9" w14:paraId="3CC13D96" w14:textId="77777777" w:rsidTr="006C37F8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2AD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0BD1C2D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092C7D3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0ACB4E1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B6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  <w:p w14:paraId="781D4F6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7B319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9BF9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8A934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Ино</w:t>
            </w:r>
            <w:proofErr w:type="spellEnd"/>
          </w:p>
          <w:p w14:paraId="2E44185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66819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8682B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510F1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EE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A21D68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F304A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E4AF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7F617D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70CBDE3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199E3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80FC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2370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3C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66770BB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000857F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B22C62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0191EA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B9317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ABDC2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928AA6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1E88D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BE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48F65E7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E9217B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A50C0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7CAE04E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D0BC48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8092F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91FE1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DCDB0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5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606B99A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1AF1A91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F12EB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99643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5A66DFF" w14:textId="16AD6918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1A3E90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1</w:t>
            </w:r>
          </w:p>
          <w:p w14:paraId="2CD6853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1A2C526E" w14:textId="77777777" w:rsidR="002A43C9" w:rsidRDefault="002A43C9" w:rsidP="00107BCB">
      <w:pPr>
        <w:pStyle w:val="afffff7"/>
      </w:pPr>
    </w:p>
    <w:p w14:paraId="50D419CE" w14:textId="77777777" w:rsidR="00C91C71" w:rsidRDefault="00C91C71" w:rsidP="00107BCB">
      <w:pPr>
        <w:pStyle w:val="afffff7"/>
      </w:pPr>
    </w:p>
    <w:p w14:paraId="3A9D35E1" w14:textId="70D5DB59" w:rsidR="00C91C71" w:rsidRPr="00C91C71" w:rsidRDefault="00C91C71" w:rsidP="00C91C71">
      <w:pPr>
        <w:spacing w:before="360" w:after="60"/>
        <w:ind w:firstLine="0"/>
        <w:jc w:val="right"/>
        <w:rPr>
          <w:szCs w:val="22"/>
        </w:rPr>
      </w:pPr>
      <w:bookmarkStart w:id="27" w:name="_Hlk113223274"/>
      <w:r w:rsidRPr="00C91C71">
        <w:rPr>
          <w:szCs w:val="22"/>
        </w:rPr>
        <w:t>Таблица 5.</w:t>
      </w:r>
      <w:r>
        <w:rPr>
          <w:szCs w:val="22"/>
        </w:rPr>
        <w:t>3</w:t>
      </w:r>
      <w:r w:rsidR="007B0FE5">
        <w:rPr>
          <w:szCs w:val="22"/>
        </w:rPr>
        <w:t>3</w:t>
      </w:r>
    </w:p>
    <w:p w14:paraId="3C28D9FF" w14:textId="77777777" w:rsidR="00C91C71" w:rsidRPr="00C91C71" w:rsidRDefault="00C91C71" w:rsidP="00C91C71">
      <w:pPr>
        <w:spacing w:after="60"/>
        <w:ind w:left="567" w:right="567" w:firstLine="0"/>
        <w:jc w:val="center"/>
        <w:rPr>
          <w:szCs w:val="20"/>
        </w:rPr>
      </w:pPr>
      <w:r w:rsidRPr="00C91C71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C91C71">
        <w:rPr>
          <w:b/>
          <w:bCs/>
        </w:rPr>
        <w:t>УдЛичнИнФЛТип</w:t>
      </w:r>
      <w:proofErr w:type="spellEnd"/>
      <w:r w:rsidRPr="00C91C71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C91C71" w:rsidRPr="00C91C71" w14:paraId="6754FEEE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3FDCA3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001A40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FBFC91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150F0F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77C2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D227FE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C91C71" w:rsidRPr="00C91C71" w14:paraId="7ED4AA49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17D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A03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9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08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A83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5E8D3C64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A4A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7D1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C1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E5D8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5EB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F9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31AEE5D7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56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DC0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D9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626B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A08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260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65776D74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</w:t>
            </w:r>
          </w:p>
        </w:tc>
      </w:tr>
    </w:tbl>
    <w:bookmarkEnd w:id="27"/>
    <w:p w14:paraId="731FCF47" w14:textId="01971B86" w:rsidR="00F1047F" w:rsidRPr="00F1047F" w:rsidRDefault="00F1047F" w:rsidP="00F1047F">
      <w:pPr>
        <w:spacing w:before="360" w:after="60"/>
        <w:ind w:firstLine="0"/>
        <w:jc w:val="right"/>
        <w:rPr>
          <w:szCs w:val="22"/>
        </w:rPr>
      </w:pPr>
      <w:r w:rsidRPr="00F1047F">
        <w:rPr>
          <w:szCs w:val="22"/>
        </w:rPr>
        <w:lastRenderedPageBreak/>
        <w:t>Таблица 5.</w:t>
      </w:r>
      <w:r>
        <w:rPr>
          <w:szCs w:val="22"/>
        </w:rPr>
        <w:t>3</w:t>
      </w:r>
      <w:r w:rsidR="00172A9D">
        <w:rPr>
          <w:szCs w:val="22"/>
        </w:rPr>
        <w:t>4</w:t>
      </w:r>
    </w:p>
    <w:p w14:paraId="265FDBCB" w14:textId="77777777" w:rsidR="00F1047F" w:rsidRPr="00F1047F" w:rsidRDefault="00F1047F" w:rsidP="00F1047F">
      <w:pPr>
        <w:spacing w:after="60"/>
        <w:ind w:left="567" w:right="567" w:firstLine="0"/>
        <w:jc w:val="center"/>
        <w:rPr>
          <w:szCs w:val="20"/>
        </w:rPr>
      </w:pPr>
      <w:r w:rsidRPr="00F1047F">
        <w:rPr>
          <w:b/>
          <w:bCs/>
        </w:rPr>
        <w:t>Реквизиты документа (</w:t>
      </w:r>
      <w:proofErr w:type="spellStart"/>
      <w:r w:rsidRPr="00F1047F">
        <w:rPr>
          <w:b/>
          <w:bCs/>
        </w:rPr>
        <w:t>РеквДокДМС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F1047F" w:rsidRPr="00F1047F" w14:paraId="28A85C6E" w14:textId="77777777" w:rsidTr="006C37F8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FBE1B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ACF6F7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8B1D7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F595B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CD476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8404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F1047F" w:rsidRPr="00F1047F" w14:paraId="28CCADA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ACA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0B9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AA9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36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C42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7E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05CBBEF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A0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DE2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95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823B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92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9AA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F1047F" w:rsidRPr="00F1047F" w14:paraId="29EC2F5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58A6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D97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233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58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18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0E5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223016EC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F1047F" w:rsidRPr="00F1047F" w14:paraId="2D43EA5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84C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CF5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1EA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D16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D0D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66C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5EDDF9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8D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343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E0A4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E4B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4B78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38B4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F1047F" w:rsidRPr="00F1047F" w14:paraId="413986B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DF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65C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251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9DA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4BF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A73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1586962" w14:textId="17836660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</w:t>
            </w:r>
            <w:r w:rsidR="006C37F8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07CF92A5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22C9C794" w14:textId="77777777" w:rsidR="00F1047F" w:rsidRDefault="00F1047F" w:rsidP="00107BCB">
      <w:pPr>
        <w:pStyle w:val="afffff7"/>
      </w:pPr>
    </w:p>
    <w:p w14:paraId="4B2BCBA9" w14:textId="47FC62AB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bookmarkStart w:id="28" w:name="_Hlk106230323"/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172A9D">
        <w:rPr>
          <w:szCs w:val="22"/>
        </w:rPr>
        <w:t>4</w:t>
      </w:r>
    </w:p>
    <w:p w14:paraId="6A30FB71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акциза (</w:t>
      </w:r>
      <w:proofErr w:type="spellStart"/>
      <w:r w:rsidRPr="007B0FE5">
        <w:rPr>
          <w:b/>
          <w:bCs/>
        </w:rPr>
        <w:t>СумАкциз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684831B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B113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404BC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851E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C1798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01C68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2B397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6158A574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82F3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умма акциза   </w:t>
            </w:r>
            <w:r w:rsidRPr="007B0FE5"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3327525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8F219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C0837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4B07E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7B491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B0C4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777588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8C07C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Акциз</w:t>
            </w:r>
            <w:proofErr w:type="spellEnd"/>
          </w:p>
          <w:p w14:paraId="5F13949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3763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FABE3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608C1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EC149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DEDFD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3D0B2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E28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4FA7EB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DB751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28BC7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D20BE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C1F500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DA50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C02B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A248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45395F4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0A3F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4531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82901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DE0EF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F08F9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9C2663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8CA5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34D81E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228A0A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A805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FA23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2F1EF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C3ACF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CE70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CAA11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2D79E7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173B39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1E776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C669B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A1DFF7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EF0C74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198038" w14:textId="0BDF0C7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без акциза  </w:t>
            </w:r>
          </w:p>
        </w:tc>
      </w:tr>
    </w:tbl>
    <w:bookmarkEnd w:id="28"/>
    <w:p w14:paraId="20D04D6D" w14:textId="26C858F4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172A9D">
        <w:rPr>
          <w:szCs w:val="22"/>
        </w:rPr>
        <w:t>5</w:t>
      </w:r>
    </w:p>
    <w:p w14:paraId="723712DB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НДС (</w:t>
      </w:r>
      <w:proofErr w:type="spellStart"/>
      <w:r w:rsidRPr="007B0FE5">
        <w:rPr>
          <w:b/>
          <w:bCs/>
        </w:rPr>
        <w:t>СумНДС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051B0A8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DB479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6DC7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540B2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3BEBA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CC000C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A7D6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036E325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0AD8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   |</w:t>
            </w:r>
          </w:p>
          <w:p w14:paraId="72BEA4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A7AE8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DF795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D3EC19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B95A68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227F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8AF7F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584A3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2458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53DC4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36173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Без НДС   |</w:t>
            </w:r>
          </w:p>
          <w:p w14:paraId="10254BD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DBF73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умНал</w:t>
            </w:r>
            <w:proofErr w:type="spellEnd"/>
          </w:p>
          <w:p w14:paraId="6EA7A6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0AFA04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CA4295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D2EA3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70F4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66AA51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4B814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AB3D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7571D5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40DC10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B3711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БезНДС</w:t>
            </w:r>
            <w:proofErr w:type="spellEnd"/>
          </w:p>
          <w:p w14:paraId="5505DB0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AFFE9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</w:t>
            </w:r>
          </w:p>
          <w:p w14:paraId="66C7EF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32741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9D852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0921D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C645A2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429B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23D1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8F21E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1486B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C81E9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EDB98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</w:t>
            </w:r>
          </w:p>
          <w:p w14:paraId="6982AE1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5DA79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04F2E9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5ED179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E2B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D184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DD7F7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70563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96A1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576E2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290BA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B01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07AEB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8)</w:t>
            </w:r>
          </w:p>
          <w:p w14:paraId="5EC61C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39ED2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564AD55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665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CF1B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707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FC466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22563A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F6C40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058BB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ACDBD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1EF99C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B69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553EC14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9076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умНал</w:t>
            </w:r>
            <w:proofErr w:type="spell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gt;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= 0. </w:t>
            </w:r>
          </w:p>
          <w:p w14:paraId="1AEDA8A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гарантийного письма, применяемого при расчетах по налогу на добавленную стоимость, утвержденными Постановлением № 1137.</w:t>
            </w:r>
          </w:p>
          <w:p w14:paraId="2A6BC4E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ринимает значение: без НДС.</w:t>
            </w:r>
          </w:p>
        </w:tc>
      </w:tr>
    </w:tbl>
    <w:p w14:paraId="7649CCF7" w14:textId="77777777" w:rsidR="007B0FE5" w:rsidRDefault="007B0FE5" w:rsidP="00107BCB">
      <w:pPr>
        <w:pStyle w:val="afffff7"/>
      </w:pPr>
    </w:p>
    <w:p w14:paraId="25509D0E" w14:textId="5E469A0E" w:rsidR="00107BCB" w:rsidRPr="00107BCB" w:rsidRDefault="00107BCB" w:rsidP="00107BCB">
      <w:pPr>
        <w:pStyle w:val="afffff7"/>
      </w:pPr>
      <w:r w:rsidRPr="00107BCB">
        <w:t>Таблица</w:t>
      </w:r>
      <w:r w:rsidR="00F6369F">
        <w:t xml:space="preserve"> </w:t>
      </w:r>
      <w:r w:rsidR="00F03269">
        <w:t>5.36</w:t>
      </w:r>
    </w:p>
    <w:p w14:paraId="062F742D" w14:textId="4037CF6E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8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9"/>
          <w:p w14:paraId="77353E86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3C3E429E" w14:textId="77777777" w:rsidR="006B1636" w:rsidRPr="00A5497F" w:rsidRDefault="006B1636" w:rsidP="006B1636">
      <w:pPr>
        <w:spacing w:before="360" w:after="60"/>
        <w:ind w:firstLine="0"/>
        <w:jc w:val="center"/>
        <w:rPr>
          <w:b/>
          <w:szCs w:val="22"/>
        </w:rPr>
      </w:pPr>
      <w:bookmarkStart w:id="29" w:name="_Hlk113223242"/>
    </w:p>
    <w:p w14:paraId="6E6EE110" w14:textId="0FFF2977" w:rsidR="004259ED" w:rsidRPr="004D1EFB" w:rsidRDefault="004259ED" w:rsidP="004259ED">
      <w:pPr>
        <w:spacing w:before="360" w:after="60"/>
        <w:ind w:firstLine="0"/>
        <w:jc w:val="right"/>
        <w:rPr>
          <w:szCs w:val="22"/>
        </w:rPr>
      </w:pPr>
      <w:bookmarkStart w:id="30" w:name="_Hlk106236552"/>
      <w:bookmarkEnd w:id="29"/>
      <w:r w:rsidRPr="004D1EFB">
        <w:rPr>
          <w:szCs w:val="22"/>
        </w:rPr>
        <w:t xml:space="preserve">Таблица </w:t>
      </w:r>
      <w:r w:rsidR="006C37F8">
        <w:rPr>
          <w:szCs w:val="22"/>
        </w:rPr>
        <w:t>5.37</w:t>
      </w:r>
    </w:p>
    <w:p w14:paraId="2EBD12C2" w14:textId="77777777" w:rsidR="004259ED" w:rsidRPr="004D1EFB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4259ED" w:rsidRPr="00881377" w14:paraId="092234BC" w14:textId="77777777" w:rsidTr="00614BB8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855E57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80FC7B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2E276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96924D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47C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0857F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4259ED" w:rsidRPr="008C2A90" w14:paraId="71A4D8A9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A9" w14:textId="77777777" w:rsidR="004259ED" w:rsidRPr="008C2A90" w:rsidRDefault="004259ED" w:rsidP="00614BB8">
            <w:pPr>
              <w:pStyle w:val="afffff6"/>
            </w:pPr>
            <w:r w:rsidRPr="008C2A90"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10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A19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817A" w14:textId="77777777" w:rsidR="004259ED" w:rsidRPr="008C2A90" w:rsidRDefault="004259ED" w:rsidP="006C37F8">
            <w:pPr>
              <w:pStyle w:val="afffff6"/>
              <w:jc w:val="center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21B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DF3" w14:textId="77777777" w:rsidR="004259ED" w:rsidRPr="008C2A90" w:rsidRDefault="004259ED" w:rsidP="00614BB8">
            <w:pPr>
              <w:pStyle w:val="afffff6"/>
            </w:pPr>
          </w:p>
        </w:tc>
      </w:tr>
      <w:tr w:rsidR="004259ED" w:rsidRPr="008C2A90" w14:paraId="2046E5A4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CE0" w14:textId="77777777" w:rsidR="004259ED" w:rsidRPr="008C2A90" w:rsidRDefault="004259ED" w:rsidP="00614BB8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35A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5B4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459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886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D61" w14:textId="3890879D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2B52BDC5" w14:textId="20E817A6" w:rsidR="004259ED" w:rsidRPr="008C2A90" w:rsidRDefault="004259ED" w:rsidP="00614BB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4D4C19">
              <w:rPr>
                <w:szCs w:val="22"/>
              </w:rPr>
              <w:t>5.</w:t>
            </w:r>
            <w:r w:rsidR="00A76CEA">
              <w:rPr>
                <w:szCs w:val="22"/>
              </w:rPr>
              <w:t>20</w:t>
            </w:r>
          </w:p>
        </w:tc>
      </w:tr>
      <w:tr w:rsidR="004259ED" w:rsidRPr="008C2A90" w14:paraId="3AF2899E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B75" w14:textId="77777777" w:rsidR="004259ED" w:rsidRPr="008C2A90" w:rsidRDefault="004259ED" w:rsidP="00614BB8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14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8C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865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8B2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2BC" w14:textId="2CD2BF55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</w:p>
        </w:tc>
      </w:tr>
      <w:bookmarkEnd w:id="30"/>
    </w:tbl>
    <w:p w14:paraId="5E608942" w14:textId="77777777" w:rsidR="00A14BEF" w:rsidRDefault="00A14BEF" w:rsidP="00F61802">
      <w:pPr>
        <w:spacing w:before="360" w:after="60"/>
        <w:ind w:firstLine="0"/>
        <w:rPr>
          <w:szCs w:val="22"/>
        </w:rPr>
      </w:pPr>
    </w:p>
    <w:p w14:paraId="313F429F" w14:textId="2AC9A31B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lastRenderedPageBreak/>
        <w:t xml:space="preserve">Таблица </w:t>
      </w:r>
      <w:r w:rsidR="00FC5107">
        <w:rPr>
          <w:szCs w:val="22"/>
        </w:rPr>
        <w:t>5.38</w:t>
      </w:r>
    </w:p>
    <w:p w14:paraId="62EBAE44" w14:textId="77777777" w:rsidR="001E4889" w:rsidRPr="00AA093E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850F19">
        <w:rPr>
          <w:b/>
          <w:bCs/>
        </w:rPr>
        <w:t>ДопСведТов</w:t>
      </w:r>
      <w:proofErr w:type="spellEnd"/>
      <w:r w:rsidRPr="00850F1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1E4889" w:rsidRPr="00662E49" w14:paraId="3F709132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89651C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F8A70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DB3A7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1F944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D479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3C5408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8C2A90" w14:paraId="6110CC81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C7F0048" w14:textId="77777777" w:rsidR="001E4889" w:rsidRPr="008C2A90" w:rsidRDefault="001E4889" w:rsidP="00614BB8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F3AB130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9AC288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C9C5FD9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615CB44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D23DBD4" w14:textId="77777777" w:rsidR="001E4889" w:rsidRPr="008C2A90" w:rsidRDefault="001E4889" w:rsidP="00614BB8">
            <w:pPr>
              <w:pStyle w:val="afffff6"/>
            </w:pPr>
            <w:r w:rsidRPr="008C2A90">
              <w:t>Принимает значение:</w:t>
            </w:r>
          </w:p>
          <w:p w14:paraId="03B50B9E" w14:textId="77777777" w:rsidR="001E4889" w:rsidRPr="008C2A90" w:rsidRDefault="001E4889" w:rsidP="00614BB8">
            <w:pPr>
              <w:pStyle w:val="afffff6"/>
            </w:pPr>
            <w:r w:rsidRPr="008C2A90">
              <w:t xml:space="preserve">1 - имущество </w:t>
            </w:r>
          </w:p>
          <w:p w14:paraId="538B5755" w14:textId="77777777" w:rsidR="001E4889" w:rsidRPr="008C2A90" w:rsidRDefault="001E4889" w:rsidP="00614BB8">
            <w:pPr>
              <w:pStyle w:val="afffff6"/>
            </w:pPr>
            <w:r w:rsidRPr="008C2A90">
              <w:t>2 – работа</w:t>
            </w:r>
          </w:p>
          <w:p w14:paraId="23A234CB" w14:textId="77777777" w:rsidR="001E4889" w:rsidRPr="008C2A90" w:rsidRDefault="001E4889" w:rsidP="00614BB8">
            <w:pPr>
              <w:pStyle w:val="afffff6"/>
            </w:pPr>
            <w:r w:rsidRPr="008C2A90">
              <w:t>3 – услуга</w:t>
            </w:r>
          </w:p>
          <w:p w14:paraId="20D00C37" w14:textId="77777777" w:rsidR="001E4889" w:rsidRPr="008C2A90" w:rsidRDefault="001E4889" w:rsidP="00614BB8">
            <w:pPr>
              <w:pStyle w:val="afffff6"/>
            </w:pPr>
            <w:r w:rsidRPr="008C2A90">
              <w:t>4 - имущественные права</w:t>
            </w:r>
          </w:p>
          <w:p w14:paraId="687163DC" w14:textId="77777777" w:rsidR="001E4889" w:rsidRPr="008C2A90" w:rsidRDefault="001E4889" w:rsidP="00614BB8">
            <w:pPr>
              <w:pStyle w:val="afffff6"/>
            </w:pPr>
            <w:r w:rsidRPr="008C2A90">
              <w:t>5 – иное</w:t>
            </w:r>
          </w:p>
        </w:tc>
      </w:tr>
      <w:tr w:rsidR="001E4889" w:rsidRPr="008C2A90" w14:paraId="43D4988F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C826C0B" w14:textId="77777777" w:rsidR="001E4889" w:rsidRPr="008C2A90" w:rsidRDefault="001E4889" w:rsidP="00614BB8">
            <w:pPr>
              <w:pStyle w:val="afffff6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277D384" w14:textId="77777777" w:rsidR="001E4889" w:rsidRPr="008C2A90" w:rsidRDefault="001E4889" w:rsidP="00614BB8">
            <w:pPr>
              <w:pStyle w:val="afffff6"/>
              <w:jc w:val="center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FA298D" w14:textId="77777777" w:rsidR="001E4889" w:rsidRPr="008C2A90" w:rsidRDefault="001E4889" w:rsidP="00614BB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18BB59" w14:textId="77777777" w:rsidR="001E4889" w:rsidRPr="00850F19" w:rsidRDefault="001E4889" w:rsidP="00614BB8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D816DB" w14:textId="3C1D7976" w:rsidR="001E4889" w:rsidRPr="00850F19" w:rsidRDefault="001E4889" w:rsidP="00614BB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F19B04" w14:textId="3C6044FF" w:rsidR="001E4889" w:rsidRPr="008C2A90" w:rsidRDefault="008B3B69" w:rsidP="00614BB8">
            <w:pPr>
              <w:pStyle w:val="afffff6"/>
            </w:pPr>
            <w:r w:rsidRPr="008B3B69">
              <w:t>Дополнительная информация о признаке</w:t>
            </w:r>
          </w:p>
        </w:tc>
      </w:tr>
      <w:tr w:rsidR="001E4889" w:rsidRPr="008C2A90" w14:paraId="69BE0463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ED70F4" w14:textId="77777777" w:rsidR="001E4889" w:rsidRPr="008C2A90" w:rsidRDefault="001E4889" w:rsidP="00614BB8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1313AA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E61E1F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E8266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7D558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247DB8A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55EF61E7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B4034" w14:textId="77777777" w:rsidR="001E4889" w:rsidRPr="008C2A90" w:rsidRDefault="001E4889" w:rsidP="00614BB8">
            <w:pPr>
              <w:pStyle w:val="afffff6"/>
            </w:pPr>
            <w:r w:rsidRPr="008C2A90"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9AD67E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23842D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7929B79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6344BB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507043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0C3B47EE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B8BB129" w14:textId="77777777" w:rsidR="001E4889" w:rsidRPr="008C2A90" w:rsidRDefault="001E4889" w:rsidP="00614BB8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184E5C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82D871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B649A8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348D5E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203919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3364585A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94332C0" w14:textId="77777777" w:rsidR="001E4889" w:rsidRPr="008C2A90" w:rsidRDefault="001E4889" w:rsidP="00614BB8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FEDFEC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E110FD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5592DA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F96F9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7FD03C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292A2E77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9E4445" w14:textId="77777777" w:rsidR="001E4889" w:rsidRPr="008C2A90" w:rsidRDefault="001E4889" w:rsidP="00614BB8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ADE128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6A3B06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B3E07F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B849FE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FB77A7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7A5F729D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455B2E" w14:textId="77777777" w:rsidR="001E4889" w:rsidRPr="008C2A90" w:rsidRDefault="001E4889" w:rsidP="00614BB8">
            <w:pPr>
              <w:pStyle w:val="afffff6"/>
            </w:pPr>
            <w:r w:rsidRPr="008C2A90"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C7C648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0E9871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FAEA30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F703B0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D553F04" w14:textId="77777777" w:rsidR="001E4889" w:rsidRPr="008C2A90" w:rsidRDefault="001E4889" w:rsidP="00614BB8">
            <w:pPr>
              <w:pStyle w:val="afffff6"/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3ABCDC1C" w14:textId="44C3897B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 w:rsidR="005B24B1">
        <w:rPr>
          <w:szCs w:val="22"/>
        </w:rPr>
        <w:t>5.39</w:t>
      </w:r>
    </w:p>
    <w:p w14:paraId="7A54E760" w14:textId="77777777" w:rsidR="001E4889" w:rsidRPr="006B7754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lastRenderedPageBreak/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Pr="00AA093E">
        <w:rPr>
          <w:b/>
          <w:bCs/>
        </w:rPr>
        <w:t xml:space="preserve"> (</w:t>
      </w:r>
      <w:proofErr w:type="spellStart"/>
      <w:r w:rsidRPr="006B7754">
        <w:rPr>
          <w:b/>
          <w:bCs/>
        </w:rPr>
        <w:t>СведЦенаСкидка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1E4889" w:rsidRPr="00662E49" w14:paraId="00597DBA" w14:textId="77777777" w:rsidTr="00614BB8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3D3979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D2AA81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E3DEA5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13A3B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83BE8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320E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DA760E" w14:paraId="14FE156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8FF32" w14:textId="77777777" w:rsidR="001E4889" w:rsidRPr="00DA760E" w:rsidRDefault="001E4889" w:rsidP="00614BB8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2E49B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BC14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40D8A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84727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DE876D" w14:textId="77777777" w:rsidR="001E4889" w:rsidRPr="00DA760E" w:rsidRDefault="001E4889" w:rsidP="00614BB8">
            <w:pPr>
              <w:pStyle w:val="afffff6"/>
            </w:pPr>
          </w:p>
        </w:tc>
      </w:tr>
      <w:tr w:rsidR="001E4889" w:rsidRPr="00DA760E" w14:paraId="12041AF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8AC3E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44C8D4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D91B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85BB9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3AB30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840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1E4889" w:rsidRPr="00DA760E" w14:paraId="3E98505F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AFE92" w14:textId="77777777" w:rsidR="001E4889" w:rsidRPr="00DA760E" w:rsidRDefault="001E4889" w:rsidP="00614BB8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51183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8DAC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72E4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69515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23141" w14:textId="77777777" w:rsidR="001E4889" w:rsidRPr="00DA760E" w:rsidRDefault="001E4889" w:rsidP="00614BB8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E4889" w:rsidRPr="00DA760E" w14:paraId="43A806E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02A78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A35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59DB99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A666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6835D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2A3E61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1E4889" w:rsidRPr="00526378" w14:paraId="2B74C7B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1D8278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22F21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AD19B2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BF78E3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8D7149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FDFAE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526378" w14:paraId="5D2A78D7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F79F9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716E7" w14:textId="3D2FC415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Скидк</w:t>
            </w:r>
            <w:r>
              <w:rPr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686C5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CE7CA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5216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6E366B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DA760E" w14:paraId="2D8B061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AC55E" w14:textId="77777777" w:rsidR="001E4889" w:rsidRPr="00DA760E" w:rsidRDefault="001E4889" w:rsidP="00614BB8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8B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09DE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8478B" w14:textId="04FE14BE" w:rsidR="001E4889" w:rsidRPr="00DA760E" w:rsidRDefault="001E4889" w:rsidP="003846E7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D5452" w14:textId="77777777" w:rsidR="001E4889" w:rsidRPr="00DA760E" w:rsidRDefault="001E4889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8A9CD" w14:textId="77777777" w:rsidR="001E4889" w:rsidRPr="00DA760E" w:rsidRDefault="001E4889" w:rsidP="00614BB8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53B6F969" w14:textId="1D5A5404" w:rsidR="001E4889" w:rsidRPr="00DA760E" w:rsidRDefault="001E4889" w:rsidP="00614BB8">
            <w:pPr>
              <w:pStyle w:val="afffff6"/>
            </w:pPr>
            <w:r w:rsidRPr="00DA760E">
              <w:t>Состав элемента представлен в</w:t>
            </w:r>
            <w:r>
              <w:t xml:space="preserve"> таблице</w:t>
            </w:r>
            <w:r w:rsidR="007B0FE5">
              <w:t xml:space="preserve"> 5.3</w:t>
            </w:r>
            <w:r w:rsidR="004605EE">
              <w:t>5</w:t>
            </w:r>
          </w:p>
        </w:tc>
      </w:tr>
      <w:tr w:rsidR="001E4889" w:rsidRPr="00526378" w14:paraId="49C0F013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65FA0" w14:textId="77777777" w:rsidR="001E4889" w:rsidRPr="00526378" w:rsidRDefault="001E4889" w:rsidP="00614BB8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F55D7" w14:textId="77777777" w:rsidR="001E4889" w:rsidRPr="00526378" w:rsidRDefault="001E4889" w:rsidP="003846E7">
            <w:pPr>
              <w:pStyle w:val="afffff6"/>
              <w:jc w:val="center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CF557" w14:textId="77777777" w:rsidR="001E4889" w:rsidRPr="00526378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CFB73" w14:textId="77777777" w:rsidR="001E4889" w:rsidRPr="00526378" w:rsidRDefault="001E4889" w:rsidP="003846E7">
            <w:pPr>
              <w:pStyle w:val="afffff6"/>
              <w:jc w:val="center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73362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B10D0" w14:textId="77777777" w:rsidR="001E4889" w:rsidRPr="00526378" w:rsidRDefault="001E4889" w:rsidP="00614BB8">
            <w:pPr>
              <w:pStyle w:val="afffff6"/>
            </w:pPr>
          </w:p>
        </w:tc>
      </w:tr>
    </w:tbl>
    <w:p w14:paraId="4EE6F169" w14:textId="77777777" w:rsidR="006B7754" w:rsidRPr="008C2A90" w:rsidRDefault="006B7754" w:rsidP="003846E7">
      <w:pPr>
        <w:spacing w:before="360" w:after="60"/>
        <w:ind w:firstLine="0"/>
        <w:jc w:val="right"/>
      </w:pPr>
    </w:p>
    <w:sectPr w:rsidR="006B7754" w:rsidRPr="008C2A90" w:rsidSect="0097316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87319" w14:textId="77777777" w:rsidR="00225158" w:rsidRDefault="00225158">
      <w:r>
        <w:separator/>
      </w:r>
    </w:p>
  </w:endnote>
  <w:endnote w:type="continuationSeparator" w:id="0">
    <w:p w14:paraId="6CD2BAA0" w14:textId="77777777" w:rsidR="00225158" w:rsidRDefault="00225158">
      <w:r>
        <w:continuationSeparator/>
      </w:r>
    </w:p>
  </w:endnote>
  <w:endnote w:type="continuationNotice" w:id="1">
    <w:p w14:paraId="3BF20C4D" w14:textId="77777777" w:rsidR="00225158" w:rsidRDefault="00225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6C37F8" w:rsidRDefault="006C37F8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6C37F8" w:rsidRDefault="006C37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0D585329" w:rsidR="006C37F8" w:rsidRDefault="006C37F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6C37F8" w:rsidRDefault="006C37F8">
    <w:pPr>
      <w:pStyle w:val="aff4"/>
    </w:pPr>
  </w:p>
  <w:p w14:paraId="6A5D76B1" w14:textId="77777777" w:rsidR="006C37F8" w:rsidRDefault="006C37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5A73864D" w:rsidR="006C37F8" w:rsidRDefault="006C37F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6C37F8" w:rsidRPr="006A6ADF" w:rsidRDefault="006C37F8" w:rsidP="009E1E54">
    <w:pPr>
      <w:pStyle w:val="aff4"/>
    </w:pPr>
  </w:p>
  <w:p w14:paraId="1E97C0CB" w14:textId="77777777" w:rsidR="006C37F8" w:rsidRDefault="006C37F8"/>
  <w:p w14:paraId="105A3ACE" w14:textId="77777777" w:rsidR="006C37F8" w:rsidRDefault="006C37F8"/>
  <w:p w14:paraId="7622A3AD" w14:textId="77777777" w:rsidR="006C37F8" w:rsidRDefault="006C37F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2FAA32C" w:rsidR="006C37F8" w:rsidRDefault="006C37F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6C37F8" w:rsidRPr="00724A6A" w:rsidRDefault="006C37F8" w:rsidP="009E1E54">
    <w:pPr>
      <w:pStyle w:val="aff4"/>
      <w:rPr>
        <w:color w:val="999999"/>
        <w:sz w:val="16"/>
      </w:rPr>
    </w:pPr>
  </w:p>
  <w:p w14:paraId="6A02F9E9" w14:textId="77777777" w:rsidR="006C37F8" w:rsidRDefault="006C37F8"/>
  <w:p w14:paraId="4D36DA60" w14:textId="77777777" w:rsidR="006C37F8" w:rsidRDefault="006C37F8"/>
  <w:p w14:paraId="19E16231" w14:textId="77777777" w:rsidR="006C37F8" w:rsidRDefault="006C37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E3336" w14:textId="77777777" w:rsidR="00225158" w:rsidRDefault="00225158">
      <w:r>
        <w:separator/>
      </w:r>
    </w:p>
  </w:footnote>
  <w:footnote w:type="continuationSeparator" w:id="0">
    <w:p w14:paraId="1DF16C8B" w14:textId="77777777" w:rsidR="00225158" w:rsidRDefault="00225158">
      <w:r>
        <w:continuationSeparator/>
      </w:r>
    </w:p>
  </w:footnote>
  <w:footnote w:type="continuationNotice" w:id="1">
    <w:p w14:paraId="47E428E4" w14:textId="77777777" w:rsidR="00225158" w:rsidRDefault="00225158"/>
  </w:footnote>
  <w:footnote w:id="2">
    <w:p w14:paraId="62758D7C" w14:textId="77777777" w:rsidR="006C37F8" w:rsidRDefault="006C37F8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6C37F8" w:rsidRDefault="006C37F8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6C37F8" w:rsidRDefault="006C37F8">
    <w:pPr>
      <w:pStyle w:val="a9"/>
    </w:pPr>
  </w:p>
  <w:p w14:paraId="002A5479" w14:textId="77777777" w:rsidR="006C37F8" w:rsidRDefault="006C37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2FD5" w14:textId="77777777" w:rsidR="006C37F8" w:rsidRDefault="006C37F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6C37F8" w:rsidRDefault="006C37F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6C37F8" w:rsidRDefault="006C37F8">
    <w:pPr>
      <w:ind w:right="360"/>
    </w:pPr>
  </w:p>
  <w:p w14:paraId="18DA1DA5" w14:textId="77777777" w:rsidR="006C37F8" w:rsidRDefault="006C37F8"/>
  <w:p w14:paraId="3D3E921D" w14:textId="77777777" w:rsidR="006C37F8" w:rsidRDefault="006C37F8"/>
  <w:p w14:paraId="4CFA8912" w14:textId="77777777" w:rsidR="006C37F8" w:rsidRDefault="006C37F8"/>
  <w:p w14:paraId="1FF48151" w14:textId="77777777" w:rsidR="006C37F8" w:rsidRDefault="006C37F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6C37F8" w:rsidRPr="00724A6A" w:rsidRDefault="006C37F8">
    <w:pPr>
      <w:ind w:right="360"/>
    </w:pPr>
  </w:p>
  <w:p w14:paraId="52112BEF" w14:textId="77777777" w:rsidR="006C37F8" w:rsidRDefault="006C37F8"/>
  <w:p w14:paraId="6F367D95" w14:textId="77777777" w:rsidR="006C37F8" w:rsidRDefault="006C37F8"/>
  <w:p w14:paraId="134620C3" w14:textId="77777777" w:rsidR="006C37F8" w:rsidRDefault="006C37F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6C37F8" w:rsidRDefault="006C37F8">
    <w:pPr>
      <w:pStyle w:val="a9"/>
    </w:pPr>
  </w:p>
  <w:p w14:paraId="10012D5E" w14:textId="77777777" w:rsidR="006C37F8" w:rsidRDefault="006C37F8"/>
  <w:p w14:paraId="6379819D" w14:textId="77777777" w:rsidR="006C37F8" w:rsidRDefault="006C37F8"/>
  <w:p w14:paraId="033C030B" w14:textId="77777777" w:rsidR="006C37F8" w:rsidRDefault="006C37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E7E92"/>
    <w:multiLevelType w:val="hybridMultilevel"/>
    <w:tmpl w:val="1872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A8A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818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52D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502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BCB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A9D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375"/>
    <w:rsid w:val="001A34E3"/>
    <w:rsid w:val="001A368D"/>
    <w:rsid w:val="001A37B7"/>
    <w:rsid w:val="001A38A8"/>
    <w:rsid w:val="001A38C9"/>
    <w:rsid w:val="001A3A04"/>
    <w:rsid w:val="001A3D7B"/>
    <w:rsid w:val="001A3E90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889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58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3C9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000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2B0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46E7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0C55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9ED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4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5EE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AA4"/>
    <w:rsid w:val="00495F6B"/>
    <w:rsid w:val="00495FA0"/>
    <w:rsid w:val="004960C5"/>
    <w:rsid w:val="004962B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19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5A0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1F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29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B1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55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BB8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7F9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88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636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5C5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7F8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66F2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49A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0FE5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B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B69"/>
    <w:rsid w:val="008B3E16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F22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2F99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A23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4F5F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3B8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36E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6CEA"/>
    <w:rsid w:val="00A770A2"/>
    <w:rsid w:val="00A77149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81D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1F98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6F3"/>
    <w:rsid w:val="00AF78D6"/>
    <w:rsid w:val="00B001C1"/>
    <w:rsid w:val="00B00616"/>
    <w:rsid w:val="00B0069B"/>
    <w:rsid w:val="00B00F20"/>
    <w:rsid w:val="00B012C9"/>
    <w:rsid w:val="00B0133C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C39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C0B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D87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9DD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C71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69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62F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0B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47EAB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6D1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782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6B2"/>
    <w:rsid w:val="00E85D5D"/>
    <w:rsid w:val="00E86379"/>
    <w:rsid w:val="00E866D3"/>
    <w:rsid w:val="00E86745"/>
    <w:rsid w:val="00E86D13"/>
    <w:rsid w:val="00E86FFD"/>
    <w:rsid w:val="00E87044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B02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69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47F"/>
    <w:rsid w:val="00F10570"/>
    <w:rsid w:val="00F10BC3"/>
    <w:rsid w:val="00F11472"/>
    <w:rsid w:val="00F116E2"/>
    <w:rsid w:val="00F11AE1"/>
    <w:rsid w:val="00F11C86"/>
    <w:rsid w:val="00F11F14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4F2"/>
    <w:rsid w:val="00F26534"/>
    <w:rsid w:val="00F2659B"/>
    <w:rsid w:val="00F2674F"/>
    <w:rsid w:val="00F26DC0"/>
    <w:rsid w:val="00F2715E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69F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0C4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07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0CDA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804CAB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804CA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188BAC-E7A6-4267-8538-90FBD92F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39</Pages>
  <Words>6387</Words>
  <Characters>3640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36</cp:revision>
  <cp:lastPrinted>2022-06-16T10:01:00Z</cp:lastPrinted>
  <dcterms:created xsi:type="dcterms:W3CDTF">2022-06-24T11:09:00Z</dcterms:created>
  <dcterms:modified xsi:type="dcterms:W3CDTF">2022-09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